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70" w:rsidRPr="0045399D" w:rsidRDefault="00247370" w:rsidP="00EC1455">
      <w:pPr>
        <w:pStyle w:val="Ttulo1"/>
        <w:jc w:val="center"/>
        <w:rPr>
          <w:szCs w:val="22"/>
          <w:u w:val="none"/>
        </w:rPr>
      </w:pPr>
      <w:r w:rsidRPr="0045399D">
        <w:rPr>
          <w:szCs w:val="22"/>
          <w:u w:val="none"/>
        </w:rPr>
        <w:t>CENTRO UNIVERSITÁRIO DO CERRADO - PATROCÍNIO</w:t>
      </w:r>
    </w:p>
    <w:p w:rsidR="00247370" w:rsidRPr="0045399D" w:rsidRDefault="00247370" w:rsidP="00EC1455">
      <w:pPr>
        <w:pStyle w:val="Ttulo1"/>
        <w:rPr>
          <w:sz w:val="20"/>
          <w:u w:val="none"/>
        </w:rPr>
      </w:pPr>
    </w:p>
    <w:p w:rsidR="00247370" w:rsidRPr="0045399D" w:rsidRDefault="00247370" w:rsidP="00EC1455">
      <w:pPr>
        <w:jc w:val="center"/>
        <w:rPr>
          <w:rFonts w:ascii="Times New Roman" w:hAnsi="Times New Roman" w:cs="Times New Roman"/>
          <w:b/>
        </w:rPr>
      </w:pPr>
      <w:r w:rsidRPr="0045399D">
        <w:rPr>
          <w:rFonts w:ascii="Times New Roman" w:hAnsi="Times New Roman" w:cs="Times New Roman"/>
          <w:b/>
        </w:rPr>
        <w:t>COORDENAÇÃO DE EXTENSÃO E ASSUNTOS COMUNITÁRIOS</w:t>
      </w:r>
    </w:p>
    <w:tbl>
      <w:tblPr>
        <w:tblW w:w="936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3"/>
      </w:tblGrid>
      <w:tr w:rsidR="00247370" w:rsidRPr="0045399D" w:rsidTr="00EC1455">
        <w:trPr>
          <w:trHeight w:val="632"/>
          <w:jc w:val="center"/>
        </w:trPr>
        <w:tc>
          <w:tcPr>
            <w:tcW w:w="9363" w:type="dxa"/>
          </w:tcPr>
          <w:p w:rsidR="00247370" w:rsidRPr="0045399D" w:rsidRDefault="00247370" w:rsidP="00EC1455">
            <w:pPr>
              <w:pStyle w:val="Ttulo3"/>
              <w:rPr>
                <w:sz w:val="20"/>
              </w:rPr>
            </w:pPr>
            <w:r w:rsidRPr="0045399D">
              <w:rPr>
                <w:sz w:val="20"/>
              </w:rPr>
              <w:t xml:space="preserve">FORMULÁRIO DE PROPOSTAS DE </w:t>
            </w:r>
          </w:p>
          <w:p w:rsidR="00247370" w:rsidRPr="0045399D" w:rsidRDefault="00247370" w:rsidP="00EC1455">
            <w:pPr>
              <w:pStyle w:val="Ttulo3"/>
              <w:rPr>
                <w:sz w:val="28"/>
                <w:szCs w:val="28"/>
              </w:rPr>
            </w:pPr>
            <w:r w:rsidRPr="0045399D">
              <w:rPr>
                <w:sz w:val="28"/>
                <w:szCs w:val="28"/>
              </w:rPr>
              <w:t>ATIVIDADES DE EXTENSÃO</w:t>
            </w:r>
          </w:p>
          <w:p w:rsidR="00247370" w:rsidRPr="0045399D" w:rsidRDefault="00247370" w:rsidP="002E26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399D">
              <w:rPr>
                <w:rFonts w:ascii="Times New Roman" w:hAnsi="Times New Roman" w:cs="Times New Roman"/>
                <w:b/>
              </w:rPr>
              <w:t>ANO:</w:t>
            </w:r>
            <w:r w:rsidR="00AD29C8" w:rsidRPr="0045399D">
              <w:rPr>
                <w:rFonts w:ascii="Times New Roman" w:hAnsi="Times New Roman" w:cs="Times New Roman"/>
                <w:b/>
              </w:rPr>
              <w:t xml:space="preserve"> </w:t>
            </w:r>
            <w:r w:rsidR="00AD29C8" w:rsidRPr="0045399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o51"/>
            <w:r w:rsidR="00AD29C8" w:rsidRPr="0045399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AD29C8" w:rsidRPr="0045399D">
              <w:rPr>
                <w:rFonts w:ascii="Times New Roman" w:hAnsi="Times New Roman" w:cs="Times New Roman"/>
                <w:b/>
              </w:rPr>
            </w:r>
            <w:r w:rsidR="00AD29C8" w:rsidRPr="0045399D">
              <w:rPr>
                <w:rFonts w:ascii="Times New Roman" w:hAnsi="Times New Roman" w:cs="Times New Roman"/>
                <w:b/>
              </w:rPr>
              <w:fldChar w:fldCharType="separate"/>
            </w:r>
            <w:r w:rsidR="002E267B">
              <w:rPr>
                <w:rFonts w:ascii="Times New Roman" w:hAnsi="Times New Roman" w:cs="Times New Roman"/>
                <w:b/>
              </w:rPr>
              <w:t> </w:t>
            </w:r>
            <w:r w:rsidR="002E267B">
              <w:rPr>
                <w:rFonts w:ascii="Times New Roman" w:hAnsi="Times New Roman" w:cs="Times New Roman"/>
                <w:b/>
              </w:rPr>
              <w:t> </w:t>
            </w:r>
            <w:r w:rsidR="002E267B">
              <w:rPr>
                <w:rFonts w:ascii="Times New Roman" w:hAnsi="Times New Roman" w:cs="Times New Roman"/>
                <w:b/>
              </w:rPr>
              <w:t> </w:t>
            </w:r>
            <w:r w:rsidR="002E267B">
              <w:rPr>
                <w:rFonts w:ascii="Times New Roman" w:hAnsi="Times New Roman" w:cs="Times New Roman"/>
                <w:b/>
              </w:rPr>
              <w:t> </w:t>
            </w:r>
            <w:r w:rsidR="00AD29C8" w:rsidRPr="0045399D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</w:p>
        </w:tc>
      </w:tr>
    </w:tbl>
    <w:p w:rsidR="00247370" w:rsidRPr="0045399D" w:rsidRDefault="00247370" w:rsidP="00EC1455">
      <w:pPr>
        <w:rPr>
          <w:rFonts w:ascii="Times New Roman" w:hAnsi="Times New Roman" w:cs="Times New Roman"/>
          <w:b/>
          <w:sz w:val="24"/>
          <w:szCs w:val="24"/>
        </w:rPr>
      </w:pPr>
    </w:p>
    <w:p w:rsidR="00247370" w:rsidRPr="0045399D" w:rsidRDefault="00247370" w:rsidP="005838D3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5399D">
        <w:rPr>
          <w:rFonts w:ascii="Times New Roman" w:hAnsi="Times New Roman" w:cs="Times New Roman"/>
          <w:b/>
          <w:sz w:val="24"/>
          <w:szCs w:val="24"/>
        </w:rPr>
        <w:t>IDENTIFICAÇÃO</w:t>
      </w:r>
    </w:p>
    <w:p w:rsidR="00247370" w:rsidRPr="0045399D" w:rsidRDefault="00247370" w:rsidP="00EC145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47370" w:rsidRPr="0045399D" w:rsidRDefault="00247370" w:rsidP="00F43F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sz w:val="24"/>
          <w:szCs w:val="24"/>
        </w:rPr>
        <w:t>1.1 Títu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247370" w:rsidRPr="0045399D" w:rsidTr="00C54169">
        <w:trPr>
          <w:jc w:val="center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1A" w:rsidRPr="0045399D" w:rsidRDefault="00F43F1A" w:rsidP="002E267B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5399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45399D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45399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E267B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45399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247370" w:rsidRPr="0045399D" w:rsidRDefault="00247370" w:rsidP="00F43F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7370" w:rsidRPr="0045399D" w:rsidRDefault="00247370" w:rsidP="00EC1455">
      <w:pPr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sz w:val="24"/>
          <w:szCs w:val="24"/>
        </w:rPr>
        <w:t>1.2 Área Temática Principal</w:t>
      </w:r>
    </w:p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2830"/>
        <w:gridCol w:w="2694"/>
        <w:gridCol w:w="3798"/>
      </w:tblGrid>
      <w:tr w:rsidR="00247370" w:rsidRPr="0045399D" w:rsidTr="00AD29C8">
        <w:trPr>
          <w:jc w:val="center"/>
        </w:trPr>
        <w:tc>
          <w:tcPr>
            <w:tcW w:w="2830" w:type="dxa"/>
          </w:tcPr>
          <w:p w:rsidR="00247370" w:rsidRPr="0045399D" w:rsidRDefault="00F43F1A" w:rsidP="00F43F1A">
            <w:pPr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id w:val="-5616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C56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5399D">
              <w:rPr>
                <w:sz w:val="24"/>
                <w:szCs w:val="24"/>
              </w:rPr>
              <w:t xml:space="preserve"> </w:t>
            </w:r>
            <w:r w:rsidR="00247370" w:rsidRPr="0045399D">
              <w:rPr>
                <w:sz w:val="24"/>
                <w:szCs w:val="24"/>
              </w:rPr>
              <w:t xml:space="preserve">Comunicação                                     </w:t>
            </w:r>
          </w:p>
        </w:tc>
        <w:tc>
          <w:tcPr>
            <w:tcW w:w="2694" w:type="dxa"/>
          </w:tcPr>
          <w:p w:rsidR="00247370" w:rsidRPr="0045399D" w:rsidRDefault="00247370" w:rsidP="00AD29C8">
            <w:pPr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t xml:space="preserve">4 </w:t>
            </w:r>
            <w:sdt>
              <w:sdtPr>
                <w:rPr>
                  <w:sz w:val="24"/>
                  <w:szCs w:val="24"/>
                </w:rPr>
                <w:id w:val="-46019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6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5399D">
              <w:rPr>
                <w:sz w:val="24"/>
                <w:szCs w:val="24"/>
              </w:rPr>
              <w:t xml:space="preserve"> Saúde</w:t>
            </w:r>
          </w:p>
        </w:tc>
        <w:tc>
          <w:tcPr>
            <w:tcW w:w="3798" w:type="dxa"/>
          </w:tcPr>
          <w:p w:rsidR="00247370" w:rsidRPr="0045399D" w:rsidRDefault="00247370" w:rsidP="00EC1455">
            <w:pPr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t>7</w:t>
            </w:r>
            <w:r w:rsidR="00F43F1A" w:rsidRPr="0045399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0849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C56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5399D">
              <w:rPr>
                <w:sz w:val="24"/>
                <w:szCs w:val="24"/>
              </w:rPr>
              <w:t xml:space="preserve"> </w:t>
            </w:r>
            <w:r w:rsidR="00F43F1A" w:rsidRPr="0045399D">
              <w:rPr>
                <w:sz w:val="24"/>
                <w:szCs w:val="24"/>
              </w:rPr>
              <w:t xml:space="preserve"> </w:t>
            </w:r>
            <w:r w:rsidRPr="0045399D">
              <w:rPr>
                <w:sz w:val="24"/>
                <w:szCs w:val="24"/>
              </w:rPr>
              <w:t xml:space="preserve">Desenvolvimento Regional                                       </w:t>
            </w:r>
          </w:p>
        </w:tc>
      </w:tr>
      <w:tr w:rsidR="00247370" w:rsidRPr="0045399D" w:rsidTr="00AD29C8">
        <w:trPr>
          <w:jc w:val="center"/>
        </w:trPr>
        <w:tc>
          <w:tcPr>
            <w:tcW w:w="2830" w:type="dxa"/>
          </w:tcPr>
          <w:p w:rsidR="00247370" w:rsidRPr="0045399D" w:rsidRDefault="00247370" w:rsidP="00AD29C8">
            <w:pPr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t>2</w:t>
            </w:r>
            <w:r w:rsidR="00F43F1A" w:rsidRPr="0045399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8128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1A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43F1A" w:rsidRPr="0045399D">
              <w:rPr>
                <w:sz w:val="24"/>
                <w:szCs w:val="24"/>
              </w:rPr>
              <w:t xml:space="preserve"> </w:t>
            </w:r>
            <w:r w:rsidRPr="0045399D">
              <w:rPr>
                <w:sz w:val="24"/>
                <w:szCs w:val="24"/>
              </w:rPr>
              <w:t xml:space="preserve">Educação                         </w:t>
            </w:r>
          </w:p>
        </w:tc>
        <w:tc>
          <w:tcPr>
            <w:tcW w:w="2694" w:type="dxa"/>
          </w:tcPr>
          <w:p w:rsidR="00247370" w:rsidRPr="0045399D" w:rsidRDefault="00247370" w:rsidP="00AD29C8">
            <w:pPr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t xml:space="preserve">5 </w:t>
            </w:r>
            <w:sdt>
              <w:sdtPr>
                <w:rPr>
                  <w:sz w:val="24"/>
                  <w:szCs w:val="24"/>
                </w:rPr>
                <w:id w:val="-126191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1A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43F1A" w:rsidRPr="0045399D">
              <w:rPr>
                <w:sz w:val="24"/>
                <w:szCs w:val="24"/>
              </w:rPr>
              <w:t xml:space="preserve"> </w:t>
            </w:r>
            <w:r w:rsidRPr="0045399D">
              <w:rPr>
                <w:sz w:val="24"/>
                <w:szCs w:val="24"/>
              </w:rPr>
              <w:t xml:space="preserve">Meio Ambiente                                  </w:t>
            </w:r>
          </w:p>
        </w:tc>
        <w:tc>
          <w:tcPr>
            <w:tcW w:w="3798" w:type="dxa"/>
          </w:tcPr>
          <w:p w:rsidR="00247370" w:rsidRPr="0045399D" w:rsidRDefault="00247370" w:rsidP="00EC1455">
            <w:pPr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t>8</w:t>
            </w:r>
            <w:r w:rsidR="00F43F1A" w:rsidRPr="0045399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4034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C56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5399D">
              <w:rPr>
                <w:sz w:val="24"/>
                <w:szCs w:val="24"/>
              </w:rPr>
              <w:t xml:space="preserve"> </w:t>
            </w:r>
            <w:r w:rsidR="00F43F1A" w:rsidRPr="0045399D">
              <w:rPr>
                <w:sz w:val="24"/>
                <w:szCs w:val="24"/>
              </w:rPr>
              <w:t xml:space="preserve"> </w:t>
            </w:r>
            <w:r w:rsidRPr="0045399D">
              <w:rPr>
                <w:sz w:val="24"/>
                <w:szCs w:val="24"/>
              </w:rPr>
              <w:t>Assistência Social</w:t>
            </w:r>
          </w:p>
        </w:tc>
      </w:tr>
      <w:tr w:rsidR="00247370" w:rsidRPr="0045399D" w:rsidTr="00AD29C8">
        <w:trPr>
          <w:jc w:val="center"/>
        </w:trPr>
        <w:tc>
          <w:tcPr>
            <w:tcW w:w="2830" w:type="dxa"/>
          </w:tcPr>
          <w:p w:rsidR="00247370" w:rsidRPr="0045399D" w:rsidRDefault="00247370" w:rsidP="00AD29C8">
            <w:pPr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t xml:space="preserve">3 </w:t>
            </w:r>
            <w:sdt>
              <w:sdtPr>
                <w:rPr>
                  <w:sz w:val="24"/>
                  <w:szCs w:val="24"/>
                </w:rPr>
                <w:id w:val="104278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1A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43F1A" w:rsidRPr="0045399D">
              <w:rPr>
                <w:sz w:val="24"/>
                <w:szCs w:val="24"/>
              </w:rPr>
              <w:t xml:space="preserve"> </w:t>
            </w:r>
            <w:r w:rsidRPr="0045399D">
              <w:rPr>
                <w:sz w:val="24"/>
                <w:szCs w:val="24"/>
              </w:rPr>
              <w:t xml:space="preserve">Cultura                             </w:t>
            </w:r>
          </w:p>
        </w:tc>
        <w:tc>
          <w:tcPr>
            <w:tcW w:w="2694" w:type="dxa"/>
          </w:tcPr>
          <w:p w:rsidR="00247370" w:rsidRPr="0045399D" w:rsidRDefault="00247370" w:rsidP="00AD29C8">
            <w:pPr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t>6</w:t>
            </w:r>
            <w:r w:rsidR="00F43F1A" w:rsidRPr="0045399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9669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1A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5399D">
              <w:rPr>
                <w:sz w:val="24"/>
                <w:szCs w:val="24"/>
              </w:rPr>
              <w:t xml:space="preserve"> Trabalho</w:t>
            </w:r>
          </w:p>
        </w:tc>
        <w:tc>
          <w:tcPr>
            <w:tcW w:w="3798" w:type="dxa"/>
          </w:tcPr>
          <w:p w:rsidR="00247370" w:rsidRPr="0045399D" w:rsidRDefault="00247370" w:rsidP="00EC1455">
            <w:pPr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t>9</w:t>
            </w:r>
            <w:r w:rsidR="00F43F1A" w:rsidRPr="0045399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2412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C56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43F1A" w:rsidRPr="0045399D">
              <w:rPr>
                <w:sz w:val="24"/>
                <w:szCs w:val="24"/>
              </w:rPr>
              <w:t xml:space="preserve"> </w:t>
            </w:r>
            <w:r w:rsidRPr="0045399D">
              <w:rPr>
                <w:sz w:val="24"/>
                <w:szCs w:val="24"/>
              </w:rPr>
              <w:t xml:space="preserve"> Tecnologia e produção</w:t>
            </w:r>
          </w:p>
        </w:tc>
      </w:tr>
    </w:tbl>
    <w:p w:rsidR="00247370" w:rsidRPr="0045399D" w:rsidRDefault="00247370" w:rsidP="00EC1455">
      <w:pPr>
        <w:rPr>
          <w:rFonts w:ascii="Times New Roman" w:hAnsi="Times New Roman" w:cs="Times New Roman"/>
          <w:sz w:val="24"/>
          <w:szCs w:val="24"/>
        </w:rPr>
      </w:pPr>
    </w:p>
    <w:p w:rsidR="00247370" w:rsidRPr="0045399D" w:rsidRDefault="00247370" w:rsidP="00490B24">
      <w:pPr>
        <w:rPr>
          <w:rFonts w:ascii="Times New Roman" w:hAnsi="Times New Roman" w:cs="Times New Roman"/>
          <w:b/>
          <w:sz w:val="24"/>
          <w:szCs w:val="24"/>
        </w:rPr>
      </w:pPr>
      <w:r w:rsidRPr="0045399D">
        <w:rPr>
          <w:rFonts w:ascii="Times New Roman" w:hAnsi="Times New Roman" w:cs="Times New Roman"/>
          <w:b/>
          <w:sz w:val="24"/>
          <w:szCs w:val="24"/>
        </w:rPr>
        <w:t>2. DADOS DO COORDENADOR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932"/>
      </w:tblGrid>
      <w:tr w:rsidR="00247370" w:rsidRPr="0045399D" w:rsidTr="00770C19">
        <w:trPr>
          <w:jc w:val="center"/>
        </w:trPr>
        <w:tc>
          <w:tcPr>
            <w:tcW w:w="2405" w:type="dxa"/>
          </w:tcPr>
          <w:p w:rsidR="00247370" w:rsidRPr="0045399D" w:rsidRDefault="00247370" w:rsidP="00770C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2.1 Nome</w:t>
            </w:r>
          </w:p>
        </w:tc>
        <w:tc>
          <w:tcPr>
            <w:tcW w:w="6932" w:type="dxa"/>
          </w:tcPr>
          <w:p w:rsidR="00247370" w:rsidRPr="0045399D" w:rsidRDefault="00F43F1A" w:rsidP="002E26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539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5399D">
              <w:rPr>
                <w:rFonts w:ascii="Times New Roman" w:hAnsi="Times New Roman" w:cs="Times New Roman"/>
                <w:sz w:val="24"/>
                <w:szCs w:val="24"/>
              </w:rPr>
            </w:r>
            <w:r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247370" w:rsidRPr="0045399D" w:rsidTr="00770C19">
        <w:trPr>
          <w:jc w:val="center"/>
        </w:trPr>
        <w:tc>
          <w:tcPr>
            <w:tcW w:w="2405" w:type="dxa"/>
          </w:tcPr>
          <w:p w:rsidR="00247370" w:rsidRPr="0045399D" w:rsidRDefault="00247370" w:rsidP="00770C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2.2 E-mail e telefone</w:t>
            </w:r>
          </w:p>
        </w:tc>
        <w:tc>
          <w:tcPr>
            <w:tcW w:w="6932" w:type="dxa"/>
          </w:tcPr>
          <w:p w:rsidR="00247370" w:rsidRPr="0045399D" w:rsidRDefault="00F43F1A" w:rsidP="002E26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539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5399D">
              <w:rPr>
                <w:rFonts w:ascii="Times New Roman" w:hAnsi="Times New Roman" w:cs="Times New Roman"/>
                <w:sz w:val="24"/>
                <w:szCs w:val="24"/>
              </w:rPr>
            </w:r>
            <w:r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247370" w:rsidRPr="0045399D" w:rsidTr="00770C19">
        <w:trPr>
          <w:jc w:val="center"/>
        </w:trPr>
        <w:tc>
          <w:tcPr>
            <w:tcW w:w="2405" w:type="dxa"/>
          </w:tcPr>
          <w:p w:rsidR="00247370" w:rsidRPr="0045399D" w:rsidRDefault="00247370" w:rsidP="00770C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2.3 Curso</w:t>
            </w:r>
          </w:p>
        </w:tc>
        <w:tc>
          <w:tcPr>
            <w:tcW w:w="6932" w:type="dxa"/>
          </w:tcPr>
          <w:p w:rsidR="00247370" w:rsidRPr="0045399D" w:rsidRDefault="00F43F1A" w:rsidP="002E26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4539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5399D">
              <w:rPr>
                <w:rFonts w:ascii="Times New Roman" w:hAnsi="Times New Roman" w:cs="Times New Roman"/>
                <w:sz w:val="24"/>
                <w:szCs w:val="24"/>
              </w:rPr>
            </w:r>
            <w:r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247370" w:rsidRPr="0045399D" w:rsidTr="00770C19">
        <w:trPr>
          <w:jc w:val="center"/>
        </w:trPr>
        <w:tc>
          <w:tcPr>
            <w:tcW w:w="2405" w:type="dxa"/>
          </w:tcPr>
          <w:p w:rsidR="00247370" w:rsidRPr="0045399D" w:rsidRDefault="00247370" w:rsidP="00770C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2.4 Carga Horária</w:t>
            </w:r>
          </w:p>
        </w:tc>
        <w:tc>
          <w:tcPr>
            <w:tcW w:w="6932" w:type="dxa"/>
          </w:tcPr>
          <w:p w:rsidR="00247370" w:rsidRPr="0045399D" w:rsidRDefault="00F43F1A" w:rsidP="002E26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4539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45399D">
              <w:rPr>
                <w:rFonts w:ascii="Times New Roman" w:hAnsi="Times New Roman" w:cs="Times New Roman"/>
                <w:sz w:val="24"/>
                <w:szCs w:val="24"/>
              </w:rPr>
            </w:r>
            <w:r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247370" w:rsidRPr="0045399D" w:rsidRDefault="00247370" w:rsidP="00EC1455">
      <w:pPr>
        <w:rPr>
          <w:rFonts w:ascii="Times New Roman" w:hAnsi="Times New Roman" w:cs="Times New Roman"/>
          <w:b/>
          <w:sz w:val="24"/>
          <w:szCs w:val="24"/>
        </w:rPr>
      </w:pPr>
    </w:p>
    <w:p w:rsidR="00247370" w:rsidRPr="0045399D" w:rsidRDefault="00247370" w:rsidP="00490B24">
      <w:pPr>
        <w:rPr>
          <w:rFonts w:ascii="Times New Roman" w:hAnsi="Times New Roman" w:cs="Times New Roman"/>
          <w:b/>
          <w:sz w:val="24"/>
          <w:szCs w:val="24"/>
        </w:rPr>
      </w:pPr>
      <w:r w:rsidRPr="0045399D">
        <w:rPr>
          <w:rFonts w:ascii="Times New Roman" w:hAnsi="Times New Roman" w:cs="Times New Roman"/>
          <w:b/>
          <w:sz w:val="24"/>
          <w:szCs w:val="24"/>
        </w:rPr>
        <w:t>3. CARACTERIZAÇÃO</w:t>
      </w:r>
    </w:p>
    <w:p w:rsidR="00247370" w:rsidRPr="0045399D" w:rsidRDefault="00247370" w:rsidP="00EC1455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sz w:val="24"/>
          <w:szCs w:val="24"/>
        </w:rPr>
        <w:t>Espécie:</w:t>
      </w: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3148"/>
        <w:gridCol w:w="3116"/>
      </w:tblGrid>
      <w:tr w:rsidR="00247370" w:rsidRPr="0045399D" w:rsidTr="00EC1455">
        <w:tc>
          <w:tcPr>
            <w:tcW w:w="3087" w:type="dxa"/>
          </w:tcPr>
          <w:p w:rsidR="00247370" w:rsidRPr="0045399D" w:rsidRDefault="00937701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50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C56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370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Curso de Extensão</w:t>
            </w:r>
          </w:p>
          <w:p w:rsidR="00247370" w:rsidRPr="0045399D" w:rsidRDefault="00937701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540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C56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370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Minicurso</w:t>
            </w:r>
          </w:p>
          <w:p w:rsidR="00247370" w:rsidRPr="0045399D" w:rsidRDefault="00937701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617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C56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370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Seminário</w:t>
            </w:r>
          </w:p>
          <w:p w:rsidR="00247370" w:rsidRPr="0045399D" w:rsidRDefault="00937701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71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1A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370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Outro</w:t>
            </w:r>
            <w:r w:rsidR="00F43F1A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186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D40186" w:rsidRPr="004539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40186" w:rsidRPr="0045399D">
              <w:rPr>
                <w:rFonts w:ascii="Times New Roman" w:hAnsi="Times New Roman" w:cs="Times New Roman"/>
                <w:sz w:val="24"/>
                <w:szCs w:val="24"/>
              </w:rPr>
            </w:r>
            <w:r w:rsidR="00D40186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36755" w:rsidRPr="0045399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36755" w:rsidRPr="0045399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36755" w:rsidRPr="0045399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36755" w:rsidRPr="0045399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36755" w:rsidRPr="0045399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D40186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  <w:p w:rsidR="00247370" w:rsidRPr="0045399D" w:rsidRDefault="00247370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70" w:rsidRPr="0045399D" w:rsidRDefault="00247370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Esta atividade de extensão está vinculada a algum programa?</w:t>
            </w:r>
          </w:p>
          <w:p w:rsidR="00247370" w:rsidRPr="0045399D" w:rsidRDefault="00247370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70" w:rsidRPr="0045399D" w:rsidRDefault="00247370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a atividade de extensão está vinculada a algum projeto?</w:t>
            </w:r>
          </w:p>
          <w:p w:rsidR="00247370" w:rsidRPr="0045399D" w:rsidRDefault="00247370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247370" w:rsidRPr="0045399D" w:rsidRDefault="00937701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498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1A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370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Encontro</w:t>
            </w:r>
          </w:p>
          <w:p w:rsidR="00247370" w:rsidRPr="0045399D" w:rsidRDefault="00937701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6851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6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47370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Oficina</w:t>
            </w:r>
          </w:p>
          <w:p w:rsidR="00247370" w:rsidRPr="0045399D" w:rsidRDefault="00937701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7182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1A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370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Ciclo de Palestras Oficina</w:t>
            </w:r>
          </w:p>
          <w:p w:rsidR="00247370" w:rsidRPr="0045399D" w:rsidRDefault="00937701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25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1A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370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Oficina</w:t>
            </w:r>
          </w:p>
          <w:p w:rsidR="00247370" w:rsidRPr="0045399D" w:rsidRDefault="00247370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70" w:rsidRPr="0045399D" w:rsidRDefault="00247370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187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6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Nã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6922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C56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247370" w:rsidRPr="0045399D" w:rsidRDefault="00247370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70" w:rsidRPr="0045399D" w:rsidRDefault="00247370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70" w:rsidRPr="0045399D" w:rsidRDefault="00247370" w:rsidP="00F43F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734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6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Nã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014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1A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6" w:type="dxa"/>
          </w:tcPr>
          <w:p w:rsidR="00247370" w:rsidRPr="0045399D" w:rsidRDefault="00937701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254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1A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370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Fórum </w:t>
            </w:r>
          </w:p>
          <w:p w:rsidR="00247370" w:rsidRPr="0045399D" w:rsidRDefault="00937701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355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1A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370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Simpósio</w:t>
            </w:r>
          </w:p>
          <w:p w:rsidR="00247370" w:rsidRPr="0045399D" w:rsidRDefault="00937701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22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1A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370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Feira</w:t>
            </w:r>
          </w:p>
          <w:p w:rsidR="00247370" w:rsidRPr="0045399D" w:rsidRDefault="00937701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939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1A" w:rsidRPr="0045399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7370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Mesa Redonda</w:t>
            </w:r>
          </w:p>
          <w:p w:rsidR="00247370" w:rsidRPr="0045399D" w:rsidRDefault="00247370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70" w:rsidRPr="0045399D" w:rsidRDefault="00247370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Qual?</w:t>
            </w:r>
            <w:r w:rsidR="00F43F1A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F1A" w:rsidRPr="0045399D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F43F1A" w:rsidRPr="0045399D">
              <w:rPr>
                <w:rFonts w:ascii="Times New Roman" w:hAnsi="Times New Roman" w:cs="Times New Roman"/>
              </w:rPr>
              <w:instrText xml:space="preserve"> FORMTEXT </w:instrText>
            </w:r>
            <w:r w:rsidR="00F43F1A" w:rsidRPr="0045399D">
              <w:rPr>
                <w:rFonts w:ascii="Times New Roman" w:hAnsi="Times New Roman" w:cs="Times New Roman"/>
              </w:rPr>
            </w:r>
            <w:r w:rsidR="00F43F1A" w:rsidRPr="0045399D">
              <w:rPr>
                <w:rFonts w:ascii="Times New Roman" w:hAnsi="Times New Roman" w:cs="Times New Roman"/>
              </w:rPr>
              <w:fldChar w:fldCharType="separate"/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F43F1A" w:rsidRPr="0045399D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  <w:p w:rsidR="00247370" w:rsidRPr="0045399D" w:rsidRDefault="00247370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70" w:rsidRPr="0045399D" w:rsidRDefault="00247370" w:rsidP="00F43F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70" w:rsidRPr="0045399D" w:rsidRDefault="00247370" w:rsidP="002E26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Qual?</w:t>
            </w:r>
            <w:r w:rsidR="00F43F1A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F1A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F43F1A" w:rsidRPr="004539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43F1A" w:rsidRPr="0045399D">
              <w:rPr>
                <w:rFonts w:ascii="Times New Roman" w:hAnsi="Times New Roman" w:cs="Times New Roman"/>
                <w:sz w:val="24"/>
                <w:szCs w:val="24"/>
              </w:rPr>
            </w:r>
            <w:r w:rsidR="00F43F1A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43F1A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247370" w:rsidRPr="0045399D" w:rsidRDefault="00247370" w:rsidP="00EC1455">
      <w:pPr>
        <w:rPr>
          <w:rFonts w:ascii="Times New Roman" w:hAnsi="Times New Roman" w:cs="Times New Roman"/>
          <w:sz w:val="24"/>
          <w:szCs w:val="24"/>
        </w:rPr>
      </w:pPr>
    </w:p>
    <w:p w:rsidR="00247370" w:rsidRPr="0045399D" w:rsidRDefault="00247370" w:rsidP="00EC1455">
      <w:pPr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sz w:val="24"/>
          <w:szCs w:val="24"/>
        </w:rPr>
        <w:t>3.2 Características da execução:</w:t>
      </w: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247370" w:rsidRPr="0045399D" w:rsidTr="00EC145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0942B9" w:rsidP="00EC1455">
            <w:pPr>
              <w:rPr>
                <w:rFonts w:ascii="Times New Roman" w:hAnsi="Times New Roman" w:cs="Times New Roman"/>
              </w:rPr>
            </w:pPr>
            <w:r w:rsidRPr="0045399D">
              <w:rPr>
                <w:rFonts w:ascii="Times New Roman" w:hAnsi="Times New Roman" w:cs="Times New Roman"/>
              </w:rPr>
              <w:t xml:space="preserve">Multidisciplinar: </w:t>
            </w:r>
            <w:sdt>
              <w:sdtPr>
                <w:rPr>
                  <w:rFonts w:ascii="Times New Roman" w:hAnsi="Times New Roman" w:cs="Times New Roman"/>
                </w:rPr>
                <w:id w:val="95845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1A" w:rsidRPr="004539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5399D">
              <w:rPr>
                <w:rFonts w:ascii="Times New Roman" w:hAnsi="Times New Roman" w:cs="Times New Roman"/>
              </w:rPr>
              <w:t xml:space="preserve"> Não  </w:t>
            </w:r>
            <w:sdt>
              <w:sdtPr>
                <w:rPr>
                  <w:rFonts w:ascii="Times New Roman" w:hAnsi="Times New Roman" w:cs="Times New Roman"/>
                </w:rPr>
                <w:id w:val="-126283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6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47370" w:rsidRPr="0045399D">
              <w:rPr>
                <w:rFonts w:ascii="Times New Roman" w:hAnsi="Times New Roman" w:cs="Times New Roman"/>
              </w:rPr>
              <w:t xml:space="preserve"> Sim </w:t>
            </w:r>
          </w:p>
          <w:p w:rsidR="00247370" w:rsidRPr="0045399D" w:rsidRDefault="00247370" w:rsidP="00EC1455">
            <w:pPr>
              <w:rPr>
                <w:rFonts w:ascii="Times New Roman" w:hAnsi="Times New Roman" w:cs="Times New Roman"/>
              </w:rPr>
            </w:pPr>
            <w:r w:rsidRPr="0045399D">
              <w:rPr>
                <w:rFonts w:ascii="Times New Roman" w:hAnsi="Times New Roman" w:cs="Times New Roman"/>
              </w:rPr>
              <w:t xml:space="preserve">Disciplinas envolvidas: </w:t>
            </w:r>
            <w:sdt>
              <w:sdtPr>
                <w:rPr>
                  <w:rFonts w:ascii="Times New Roman" w:hAnsi="Times New Roman" w:cs="Times New Roman"/>
                </w:rPr>
                <w:id w:val="-99240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1A" w:rsidRPr="004539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5399D">
              <w:rPr>
                <w:rFonts w:ascii="Times New Roman" w:hAnsi="Times New Roman" w:cs="Times New Roman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</w:rPr>
                <w:id w:val="83580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1A" w:rsidRPr="004539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5399D">
              <w:rPr>
                <w:rFonts w:ascii="Times New Roman" w:hAnsi="Times New Roman" w:cs="Times New Roman"/>
              </w:rPr>
              <w:t xml:space="preserve"> 3  </w:t>
            </w:r>
            <w:sdt>
              <w:sdtPr>
                <w:rPr>
                  <w:rFonts w:ascii="Times New Roman" w:hAnsi="Times New Roman" w:cs="Times New Roman"/>
                </w:rPr>
                <w:id w:val="-145670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6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5399D">
              <w:rPr>
                <w:rFonts w:ascii="Times New Roman" w:hAnsi="Times New Roman" w:cs="Times New Roman"/>
              </w:rPr>
              <w:t xml:space="preserve"> +3</w:t>
            </w:r>
          </w:p>
          <w:p w:rsidR="00F43F1A" w:rsidRPr="0045399D" w:rsidRDefault="00F43F1A" w:rsidP="00EC1455">
            <w:pPr>
              <w:rPr>
                <w:rFonts w:ascii="Times New Roman" w:hAnsi="Times New Roman" w:cs="Times New Roman"/>
              </w:rPr>
            </w:pPr>
            <w:r w:rsidRPr="0045399D">
              <w:rPr>
                <w:rFonts w:ascii="Times New Roman" w:hAnsi="Times New Roman" w:cs="Times New Roman"/>
              </w:rPr>
              <w:t>Colegiados E</w:t>
            </w:r>
            <w:r w:rsidR="00247370" w:rsidRPr="0045399D">
              <w:rPr>
                <w:rFonts w:ascii="Times New Roman" w:hAnsi="Times New Roman" w:cs="Times New Roman"/>
              </w:rPr>
              <w:t>nvolvidos:</w:t>
            </w:r>
            <w:r w:rsidRPr="0045399D">
              <w:rPr>
                <w:rFonts w:ascii="Times New Roman" w:hAnsi="Times New Roman" w:cs="Times New Roman"/>
              </w:rPr>
              <w:t xml:space="preserve"> </w:t>
            </w:r>
            <w:r w:rsidRPr="0045399D">
              <w:rPr>
                <w:rFonts w:ascii="Times New Roman" w:hAnsi="Times New Roman" w:cs="Times New Roman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45399D">
              <w:rPr>
                <w:rFonts w:ascii="Times New Roman" w:hAnsi="Times New Roman" w:cs="Times New Roman"/>
              </w:rPr>
              <w:instrText xml:space="preserve"> FORMTEXT </w:instrText>
            </w:r>
            <w:r w:rsidRPr="0045399D">
              <w:rPr>
                <w:rFonts w:ascii="Times New Roman" w:hAnsi="Times New Roman" w:cs="Times New Roman"/>
              </w:rPr>
            </w:r>
            <w:r w:rsidRPr="0045399D">
              <w:rPr>
                <w:rFonts w:ascii="Times New Roman" w:hAnsi="Times New Roman" w:cs="Times New Roman"/>
              </w:rPr>
              <w:fldChar w:fldCharType="separate"/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Pr="0045399D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  <w:p w:rsidR="00247370" w:rsidRPr="0045399D" w:rsidRDefault="000942B9" w:rsidP="00EC1455">
            <w:pPr>
              <w:rPr>
                <w:rFonts w:ascii="Times New Roman" w:hAnsi="Times New Roman" w:cs="Times New Roman"/>
              </w:rPr>
            </w:pPr>
            <w:r w:rsidRPr="0045399D">
              <w:rPr>
                <w:rFonts w:ascii="Times New Roman" w:hAnsi="Times New Roman" w:cs="Times New Roman"/>
              </w:rPr>
              <w:t xml:space="preserve">Interinstitucional: </w:t>
            </w:r>
            <w:sdt>
              <w:sdtPr>
                <w:rPr>
                  <w:rFonts w:ascii="Times New Roman" w:hAnsi="Times New Roman" w:cs="Times New Roman"/>
                </w:rPr>
                <w:id w:val="120420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67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5399D">
              <w:rPr>
                <w:rFonts w:ascii="Times New Roman" w:hAnsi="Times New Roman" w:cs="Times New Roman"/>
              </w:rPr>
              <w:t xml:space="preserve"> Não   </w:t>
            </w:r>
            <w:sdt>
              <w:sdtPr>
                <w:rPr>
                  <w:rFonts w:ascii="Times New Roman" w:hAnsi="Times New Roman" w:cs="Times New Roman"/>
                </w:rPr>
                <w:id w:val="30096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F1A" w:rsidRPr="004539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7370" w:rsidRPr="0045399D">
              <w:rPr>
                <w:rFonts w:ascii="Times New Roman" w:hAnsi="Times New Roman" w:cs="Times New Roman"/>
              </w:rPr>
              <w:t xml:space="preserve"> Sim</w:t>
            </w:r>
          </w:p>
          <w:p w:rsidR="00247370" w:rsidRPr="0045399D" w:rsidRDefault="00247370" w:rsidP="00EC1455">
            <w:pPr>
              <w:rPr>
                <w:rFonts w:ascii="Times New Roman" w:hAnsi="Times New Roman" w:cs="Times New Roman"/>
              </w:rPr>
            </w:pPr>
            <w:r w:rsidRPr="0045399D">
              <w:rPr>
                <w:rFonts w:ascii="Times New Roman" w:hAnsi="Times New Roman" w:cs="Times New Roman"/>
              </w:rPr>
              <w:t xml:space="preserve">Data de Início: </w:t>
            </w:r>
            <w:r w:rsidR="00F43F1A" w:rsidRPr="0045399D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o10"/>
            <w:r w:rsidR="00F43F1A" w:rsidRPr="0045399D">
              <w:rPr>
                <w:rFonts w:ascii="Times New Roman" w:hAnsi="Times New Roman" w:cs="Times New Roman"/>
              </w:rPr>
              <w:instrText xml:space="preserve"> FORMTEXT </w:instrText>
            </w:r>
            <w:r w:rsidR="00F43F1A" w:rsidRPr="0045399D">
              <w:rPr>
                <w:rFonts w:ascii="Times New Roman" w:hAnsi="Times New Roman" w:cs="Times New Roman"/>
              </w:rPr>
            </w:r>
            <w:r w:rsidR="00F43F1A" w:rsidRPr="0045399D">
              <w:rPr>
                <w:rFonts w:ascii="Times New Roman" w:hAnsi="Times New Roman" w:cs="Times New Roman"/>
              </w:rPr>
              <w:fldChar w:fldCharType="separate"/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F43F1A" w:rsidRPr="0045399D">
              <w:rPr>
                <w:rFonts w:ascii="Times New Roman" w:hAnsi="Times New Roman" w:cs="Times New Roman"/>
              </w:rPr>
              <w:fldChar w:fldCharType="end"/>
            </w:r>
            <w:bookmarkEnd w:id="10"/>
            <w:r w:rsidRPr="0045399D">
              <w:rPr>
                <w:rFonts w:ascii="Times New Roman" w:hAnsi="Times New Roman" w:cs="Times New Roman"/>
              </w:rPr>
              <w:t>/</w:t>
            </w:r>
            <w:r w:rsidR="00F43F1A" w:rsidRPr="0045399D">
              <w:rPr>
                <w:rFonts w:ascii="Times New Roman" w:hAnsi="Times New Roman" w:cs="Times New Roman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11"/>
            <w:r w:rsidR="00F43F1A" w:rsidRPr="0045399D">
              <w:rPr>
                <w:rFonts w:ascii="Times New Roman" w:hAnsi="Times New Roman" w:cs="Times New Roman"/>
              </w:rPr>
              <w:instrText xml:space="preserve"> FORMTEXT </w:instrText>
            </w:r>
            <w:r w:rsidR="00F43F1A" w:rsidRPr="0045399D">
              <w:rPr>
                <w:rFonts w:ascii="Times New Roman" w:hAnsi="Times New Roman" w:cs="Times New Roman"/>
              </w:rPr>
            </w:r>
            <w:r w:rsidR="00F43F1A" w:rsidRPr="0045399D">
              <w:rPr>
                <w:rFonts w:ascii="Times New Roman" w:hAnsi="Times New Roman" w:cs="Times New Roman"/>
              </w:rPr>
              <w:fldChar w:fldCharType="separate"/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F43F1A" w:rsidRPr="0045399D">
              <w:rPr>
                <w:rFonts w:ascii="Times New Roman" w:hAnsi="Times New Roman" w:cs="Times New Roman"/>
              </w:rPr>
              <w:fldChar w:fldCharType="end"/>
            </w:r>
            <w:bookmarkEnd w:id="11"/>
            <w:r w:rsidRPr="0045399D">
              <w:rPr>
                <w:rFonts w:ascii="Times New Roman" w:hAnsi="Times New Roman" w:cs="Times New Roman"/>
              </w:rPr>
              <w:t>/</w:t>
            </w:r>
            <w:r w:rsidR="00F43F1A" w:rsidRPr="0045399D">
              <w:rPr>
                <w:rFonts w:ascii="Times New Roman" w:hAnsi="Times New Roman" w:cs="Times New Roman"/>
              </w:rPr>
              <w:t>20</w:t>
            </w:r>
            <w:r w:rsidR="00F43F1A" w:rsidRPr="0045399D">
              <w:rPr>
                <w:rFonts w:ascii="Times New Roman" w:hAnsi="Times New Roman" w:cs="Times New Roman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o12"/>
            <w:r w:rsidR="00F43F1A" w:rsidRPr="0045399D">
              <w:rPr>
                <w:rFonts w:ascii="Times New Roman" w:hAnsi="Times New Roman" w:cs="Times New Roman"/>
              </w:rPr>
              <w:instrText xml:space="preserve"> FORMTEXT </w:instrText>
            </w:r>
            <w:r w:rsidR="00F43F1A" w:rsidRPr="0045399D">
              <w:rPr>
                <w:rFonts w:ascii="Times New Roman" w:hAnsi="Times New Roman" w:cs="Times New Roman"/>
              </w:rPr>
            </w:r>
            <w:r w:rsidR="00F43F1A" w:rsidRPr="0045399D">
              <w:rPr>
                <w:rFonts w:ascii="Times New Roman" w:hAnsi="Times New Roman" w:cs="Times New Roman"/>
              </w:rPr>
              <w:fldChar w:fldCharType="separate"/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F43F1A" w:rsidRPr="0045399D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  <w:p w:rsidR="00247370" w:rsidRPr="0045399D" w:rsidRDefault="00247370" w:rsidP="00EC1455">
            <w:pPr>
              <w:rPr>
                <w:rFonts w:ascii="Times New Roman" w:hAnsi="Times New Roman" w:cs="Times New Roman"/>
              </w:rPr>
            </w:pPr>
            <w:r w:rsidRPr="0045399D">
              <w:rPr>
                <w:rFonts w:ascii="Times New Roman" w:hAnsi="Times New Roman" w:cs="Times New Roman"/>
              </w:rPr>
              <w:t xml:space="preserve">Data de término: </w:t>
            </w:r>
            <w:r w:rsidR="00F43F1A" w:rsidRPr="0045399D">
              <w:rPr>
                <w:rFonts w:ascii="Times New Roman" w:hAnsi="Times New Roman" w:cs="Times New Roman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3F1A" w:rsidRPr="0045399D">
              <w:rPr>
                <w:rFonts w:ascii="Times New Roman" w:hAnsi="Times New Roman" w:cs="Times New Roman"/>
              </w:rPr>
              <w:instrText xml:space="preserve"> FORMTEXT </w:instrText>
            </w:r>
            <w:r w:rsidR="00F43F1A" w:rsidRPr="0045399D">
              <w:rPr>
                <w:rFonts w:ascii="Times New Roman" w:hAnsi="Times New Roman" w:cs="Times New Roman"/>
              </w:rPr>
            </w:r>
            <w:r w:rsidR="00F43F1A" w:rsidRPr="0045399D">
              <w:rPr>
                <w:rFonts w:ascii="Times New Roman" w:hAnsi="Times New Roman" w:cs="Times New Roman"/>
              </w:rPr>
              <w:fldChar w:fldCharType="separate"/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F43F1A" w:rsidRPr="0045399D">
              <w:rPr>
                <w:rFonts w:ascii="Times New Roman" w:hAnsi="Times New Roman" w:cs="Times New Roman"/>
              </w:rPr>
              <w:fldChar w:fldCharType="end"/>
            </w:r>
            <w:r w:rsidR="00F43F1A" w:rsidRPr="0045399D">
              <w:rPr>
                <w:rFonts w:ascii="Times New Roman" w:hAnsi="Times New Roman" w:cs="Times New Roman"/>
              </w:rPr>
              <w:t>/</w:t>
            </w:r>
            <w:r w:rsidR="00F43F1A" w:rsidRPr="0045399D">
              <w:rPr>
                <w:rFonts w:ascii="Times New Roman" w:hAnsi="Times New Roman" w:cs="Times New Roman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3F1A" w:rsidRPr="0045399D">
              <w:rPr>
                <w:rFonts w:ascii="Times New Roman" w:hAnsi="Times New Roman" w:cs="Times New Roman"/>
              </w:rPr>
              <w:instrText xml:space="preserve"> FORMTEXT </w:instrText>
            </w:r>
            <w:r w:rsidR="00F43F1A" w:rsidRPr="0045399D">
              <w:rPr>
                <w:rFonts w:ascii="Times New Roman" w:hAnsi="Times New Roman" w:cs="Times New Roman"/>
              </w:rPr>
            </w:r>
            <w:r w:rsidR="00F43F1A" w:rsidRPr="0045399D">
              <w:rPr>
                <w:rFonts w:ascii="Times New Roman" w:hAnsi="Times New Roman" w:cs="Times New Roman"/>
              </w:rPr>
              <w:fldChar w:fldCharType="separate"/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F43F1A" w:rsidRPr="0045399D">
              <w:rPr>
                <w:rFonts w:ascii="Times New Roman" w:hAnsi="Times New Roman" w:cs="Times New Roman"/>
              </w:rPr>
              <w:fldChar w:fldCharType="end"/>
            </w:r>
            <w:r w:rsidR="00F43F1A" w:rsidRPr="0045399D">
              <w:rPr>
                <w:rFonts w:ascii="Times New Roman" w:hAnsi="Times New Roman" w:cs="Times New Roman"/>
              </w:rPr>
              <w:t>/20</w:t>
            </w:r>
            <w:r w:rsidR="00F43F1A" w:rsidRPr="0045399D">
              <w:rPr>
                <w:rFonts w:ascii="Times New Roman" w:hAnsi="Times New Roman" w:cs="Times New Roman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3F1A" w:rsidRPr="0045399D">
              <w:rPr>
                <w:rFonts w:ascii="Times New Roman" w:hAnsi="Times New Roman" w:cs="Times New Roman"/>
              </w:rPr>
              <w:instrText xml:space="preserve"> FORMTEXT </w:instrText>
            </w:r>
            <w:r w:rsidR="00F43F1A" w:rsidRPr="0045399D">
              <w:rPr>
                <w:rFonts w:ascii="Times New Roman" w:hAnsi="Times New Roman" w:cs="Times New Roman"/>
              </w:rPr>
            </w:r>
            <w:r w:rsidR="00F43F1A" w:rsidRPr="0045399D">
              <w:rPr>
                <w:rFonts w:ascii="Times New Roman" w:hAnsi="Times New Roman" w:cs="Times New Roman"/>
              </w:rPr>
              <w:fldChar w:fldCharType="separate"/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F43F1A" w:rsidRPr="0045399D">
              <w:rPr>
                <w:rFonts w:ascii="Times New Roman" w:hAnsi="Times New Roman" w:cs="Times New Roman"/>
              </w:rPr>
              <w:fldChar w:fldCharType="end"/>
            </w:r>
          </w:p>
          <w:p w:rsidR="00247370" w:rsidRPr="0045399D" w:rsidRDefault="00247370" w:rsidP="00EC1455">
            <w:pPr>
              <w:rPr>
                <w:rFonts w:ascii="Times New Roman" w:hAnsi="Times New Roman" w:cs="Times New Roman"/>
              </w:rPr>
            </w:pPr>
            <w:r w:rsidRPr="0045399D">
              <w:rPr>
                <w:rFonts w:ascii="Times New Roman" w:hAnsi="Times New Roman" w:cs="Times New Roman"/>
              </w:rPr>
              <w:t xml:space="preserve">Carga horária total:  </w:t>
            </w:r>
            <w:r w:rsidR="00F43F1A" w:rsidRPr="0045399D">
              <w:rPr>
                <w:rFonts w:ascii="Times New Roman" w:hAnsi="Times New Roman" w:cs="Times New Roman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F43F1A" w:rsidRPr="0045399D">
              <w:rPr>
                <w:rFonts w:ascii="Times New Roman" w:hAnsi="Times New Roman" w:cs="Times New Roman"/>
              </w:rPr>
              <w:instrText xml:space="preserve"> FORMTEXT </w:instrText>
            </w:r>
            <w:r w:rsidR="00F43F1A" w:rsidRPr="0045399D">
              <w:rPr>
                <w:rFonts w:ascii="Times New Roman" w:hAnsi="Times New Roman" w:cs="Times New Roman"/>
              </w:rPr>
            </w:r>
            <w:r w:rsidR="00F43F1A" w:rsidRPr="0045399D">
              <w:rPr>
                <w:rFonts w:ascii="Times New Roman" w:hAnsi="Times New Roman" w:cs="Times New Roman"/>
              </w:rPr>
              <w:fldChar w:fldCharType="separate"/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F43F1A" w:rsidRPr="0045399D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  <w:p w:rsidR="00247370" w:rsidRPr="0045399D" w:rsidRDefault="00247370" w:rsidP="002E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</w:rPr>
              <w:t>Local da execução</w:t>
            </w:r>
            <w:r w:rsidR="00BC12A5" w:rsidRPr="0045399D">
              <w:rPr>
                <w:rFonts w:ascii="Times New Roman" w:hAnsi="Times New Roman" w:cs="Times New Roman"/>
              </w:rPr>
              <w:t>:</w:t>
            </w:r>
            <w:r w:rsidR="00F43F1A" w:rsidRPr="0045399D">
              <w:rPr>
                <w:rFonts w:ascii="Times New Roman" w:hAnsi="Times New Roman" w:cs="Times New Roman"/>
              </w:rPr>
              <w:t xml:space="preserve"> </w:t>
            </w:r>
            <w:r w:rsidR="00F43F1A" w:rsidRPr="0045399D">
              <w:rPr>
                <w:rFonts w:ascii="Times New Roman" w:hAnsi="Times New Roman" w:cs="Times New Roman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F43F1A" w:rsidRPr="0045399D">
              <w:rPr>
                <w:rFonts w:ascii="Times New Roman" w:hAnsi="Times New Roman" w:cs="Times New Roman"/>
              </w:rPr>
              <w:instrText xml:space="preserve"> FORMTEXT </w:instrText>
            </w:r>
            <w:r w:rsidR="00F43F1A" w:rsidRPr="0045399D">
              <w:rPr>
                <w:rFonts w:ascii="Times New Roman" w:hAnsi="Times New Roman" w:cs="Times New Roman"/>
              </w:rPr>
            </w:r>
            <w:r w:rsidR="00F43F1A" w:rsidRPr="0045399D">
              <w:rPr>
                <w:rFonts w:ascii="Times New Roman" w:hAnsi="Times New Roman" w:cs="Times New Roman"/>
              </w:rPr>
              <w:fldChar w:fldCharType="separate"/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F43F1A" w:rsidRPr="0045399D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</w:tbl>
    <w:p w:rsidR="00247370" w:rsidRPr="0045399D" w:rsidRDefault="00247370" w:rsidP="00EC1455">
      <w:pPr>
        <w:rPr>
          <w:rFonts w:ascii="Times New Roman" w:hAnsi="Times New Roman" w:cs="Times New Roman"/>
          <w:b/>
          <w:sz w:val="24"/>
          <w:szCs w:val="24"/>
        </w:rPr>
      </w:pPr>
    </w:p>
    <w:p w:rsidR="00247370" w:rsidRPr="0045399D" w:rsidRDefault="00247370" w:rsidP="00EC1455">
      <w:pPr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sz w:val="24"/>
          <w:szCs w:val="24"/>
        </w:rPr>
        <w:t>3.3 Público Alvo: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8"/>
      </w:tblGrid>
      <w:tr w:rsidR="00247370" w:rsidRPr="0045399D" w:rsidTr="009F59B9">
        <w:trPr>
          <w:jc w:val="center"/>
        </w:trPr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399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45399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45399D">
              <w:rPr>
                <w:rFonts w:ascii="Times New Roman" w:hAnsi="Times New Roman" w:cs="Times New Roman"/>
                <w:b/>
              </w:rPr>
            </w:r>
            <w:r w:rsidRPr="0045399D">
              <w:rPr>
                <w:rFonts w:ascii="Times New Roman" w:hAnsi="Times New Roman" w:cs="Times New Roman"/>
                <w:b/>
              </w:rPr>
              <w:fldChar w:fldCharType="separate"/>
            </w:r>
            <w:r w:rsidR="002E267B">
              <w:rPr>
                <w:rFonts w:ascii="Times New Roman" w:hAnsi="Times New Roman" w:cs="Times New Roman"/>
                <w:b/>
              </w:rPr>
              <w:t> </w:t>
            </w:r>
            <w:r w:rsidR="002E267B">
              <w:rPr>
                <w:rFonts w:ascii="Times New Roman" w:hAnsi="Times New Roman" w:cs="Times New Roman"/>
                <w:b/>
              </w:rPr>
              <w:t> </w:t>
            </w:r>
            <w:r w:rsidR="002E267B">
              <w:rPr>
                <w:rFonts w:ascii="Times New Roman" w:hAnsi="Times New Roman" w:cs="Times New Roman"/>
                <w:b/>
              </w:rPr>
              <w:t> </w:t>
            </w:r>
            <w:r w:rsidR="002E267B">
              <w:rPr>
                <w:rFonts w:ascii="Times New Roman" w:hAnsi="Times New Roman" w:cs="Times New Roman"/>
                <w:b/>
              </w:rPr>
              <w:t> </w:t>
            </w:r>
            <w:r w:rsidR="002E267B">
              <w:rPr>
                <w:rFonts w:ascii="Times New Roman" w:hAnsi="Times New Roman" w:cs="Times New Roman"/>
                <w:b/>
              </w:rPr>
              <w:t> </w:t>
            </w:r>
            <w:r w:rsidRPr="0045399D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</w:tc>
      </w:tr>
    </w:tbl>
    <w:p w:rsidR="00247370" w:rsidRPr="0045399D" w:rsidRDefault="00247370" w:rsidP="00EC1455">
      <w:pPr>
        <w:rPr>
          <w:rFonts w:ascii="Times New Roman" w:hAnsi="Times New Roman" w:cs="Times New Roman"/>
          <w:sz w:val="24"/>
          <w:szCs w:val="24"/>
        </w:rPr>
      </w:pPr>
    </w:p>
    <w:p w:rsidR="00247370" w:rsidRPr="0045399D" w:rsidRDefault="00247370" w:rsidP="00EC1455">
      <w:pPr>
        <w:rPr>
          <w:rFonts w:ascii="Times New Roman" w:hAnsi="Times New Roman" w:cs="Times New Roman"/>
          <w:b/>
          <w:sz w:val="24"/>
          <w:szCs w:val="24"/>
        </w:rPr>
      </w:pPr>
      <w:r w:rsidRPr="0045399D">
        <w:rPr>
          <w:rFonts w:ascii="Times New Roman" w:hAnsi="Times New Roman" w:cs="Times New Roman"/>
          <w:sz w:val="24"/>
          <w:szCs w:val="24"/>
        </w:rPr>
        <w:t>3.4 Execuçã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3"/>
      </w:tblGrid>
      <w:tr w:rsidR="00247370" w:rsidRPr="0045399D" w:rsidTr="00C54169">
        <w:trPr>
          <w:jc w:val="center"/>
        </w:trPr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247370" w:rsidP="0077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Previsão do número de participantes: </w:t>
            </w:r>
          </w:p>
          <w:p w:rsidR="00247370" w:rsidRPr="0045399D" w:rsidRDefault="00247370" w:rsidP="002E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Interno</w: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327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o16"/>
            <w:r w:rsidR="00BD5327" w:rsidRPr="004539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D5327" w:rsidRPr="0045399D">
              <w:rPr>
                <w:rFonts w:ascii="Times New Roman" w:hAnsi="Times New Roman" w:cs="Times New Roman"/>
                <w:sz w:val="24"/>
                <w:szCs w:val="24"/>
              </w:rPr>
            </w:r>
            <w:r w:rsidR="00BD5327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5327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Externo</w: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D5327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o17"/>
            <w:r w:rsidR="00BD5327" w:rsidRPr="004539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D5327" w:rsidRPr="0045399D">
              <w:rPr>
                <w:rFonts w:ascii="Times New Roman" w:hAnsi="Times New Roman" w:cs="Times New Roman"/>
                <w:sz w:val="24"/>
                <w:szCs w:val="24"/>
              </w:rPr>
            </w:r>
            <w:r w:rsidR="00BD5327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5327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Total</w: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D5327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o18"/>
            <w:r w:rsidR="00BD5327" w:rsidRPr="004539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D5327" w:rsidRPr="0045399D">
              <w:rPr>
                <w:rFonts w:ascii="Times New Roman" w:hAnsi="Times New Roman" w:cs="Times New Roman"/>
                <w:sz w:val="24"/>
                <w:szCs w:val="24"/>
              </w:rPr>
            </w:r>
            <w:r w:rsidR="00BD5327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D5327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BC12A5" w:rsidRPr="0045399D" w:rsidRDefault="00BC12A5" w:rsidP="00EC1455">
      <w:pPr>
        <w:rPr>
          <w:rFonts w:ascii="Times New Roman" w:hAnsi="Times New Roman" w:cs="Times New Roman"/>
          <w:sz w:val="24"/>
          <w:szCs w:val="24"/>
        </w:rPr>
      </w:pPr>
    </w:p>
    <w:p w:rsidR="00247370" w:rsidRPr="0045399D" w:rsidRDefault="00247370" w:rsidP="00EC1455">
      <w:pPr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sz w:val="24"/>
          <w:szCs w:val="24"/>
        </w:rPr>
        <w:t>3.5 Inscriçã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3"/>
      </w:tblGrid>
      <w:tr w:rsidR="00247370" w:rsidRPr="0045399D" w:rsidTr="009F59B9">
        <w:trPr>
          <w:jc w:val="center"/>
        </w:trPr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A5" w:rsidRPr="0045399D" w:rsidRDefault="00247370" w:rsidP="0077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Critério de seleção/requisitos:</w: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  <w:p w:rsidR="00BC12A5" w:rsidRPr="0045399D" w:rsidRDefault="00247370" w:rsidP="0077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Taxa de inscrição:</w:t>
            </w:r>
          </w:p>
          <w:p w:rsidR="00BC12A5" w:rsidRPr="0045399D" w:rsidRDefault="00247370" w:rsidP="0077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Discente:  </w: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  <w:p w:rsidR="00247370" w:rsidRPr="0045399D" w:rsidRDefault="00247370" w:rsidP="0077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  <w:p w:rsidR="00BC12A5" w:rsidRPr="0045399D" w:rsidRDefault="00247370" w:rsidP="00BD5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Público Externo:</w: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2A5" w:rsidRPr="0045399D">
              <w:rPr>
                <w:rFonts w:ascii="Times New Roman" w:hAnsi="Times New Roman" w:cs="Times New Roman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="00BC12A5" w:rsidRPr="0045399D">
              <w:rPr>
                <w:rFonts w:ascii="Times New Roman" w:hAnsi="Times New Roman" w:cs="Times New Roman"/>
              </w:rPr>
              <w:instrText xml:space="preserve"> FORMTEXT </w:instrText>
            </w:r>
            <w:r w:rsidR="00BC12A5" w:rsidRPr="0045399D">
              <w:rPr>
                <w:rFonts w:ascii="Times New Roman" w:hAnsi="Times New Roman" w:cs="Times New Roman"/>
              </w:rPr>
            </w:r>
            <w:r w:rsidR="00BC12A5" w:rsidRPr="0045399D">
              <w:rPr>
                <w:rFonts w:ascii="Times New Roman" w:hAnsi="Times New Roman" w:cs="Times New Roman"/>
              </w:rPr>
              <w:fldChar w:fldCharType="separate"/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BC12A5" w:rsidRPr="0045399D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  <w:p w:rsidR="00BC12A5" w:rsidRPr="0045399D" w:rsidRDefault="00247370" w:rsidP="00BD5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ros:</w: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2A5" w:rsidRPr="0045399D">
              <w:rPr>
                <w:rFonts w:ascii="Times New Roman" w:hAnsi="Times New Roman" w:cs="Times New Roman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BC12A5" w:rsidRPr="0045399D">
              <w:rPr>
                <w:rFonts w:ascii="Times New Roman" w:hAnsi="Times New Roman" w:cs="Times New Roman"/>
              </w:rPr>
              <w:instrText xml:space="preserve"> FORMTEXT </w:instrText>
            </w:r>
            <w:r w:rsidR="00BC12A5" w:rsidRPr="0045399D">
              <w:rPr>
                <w:rFonts w:ascii="Times New Roman" w:hAnsi="Times New Roman" w:cs="Times New Roman"/>
              </w:rPr>
            </w:r>
            <w:r w:rsidR="00BC12A5" w:rsidRPr="0045399D">
              <w:rPr>
                <w:rFonts w:ascii="Times New Roman" w:hAnsi="Times New Roman" w:cs="Times New Roman"/>
              </w:rPr>
              <w:fldChar w:fldCharType="separate"/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BC12A5" w:rsidRPr="0045399D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  <w:p w:rsidR="00247370" w:rsidRPr="0045399D" w:rsidRDefault="00247370" w:rsidP="002E2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Nº de vagas para servidores do UNICERP, com isenção de taxa: </w:t>
            </w:r>
            <w:r w:rsidR="00BC12A5" w:rsidRPr="0045399D">
              <w:rPr>
                <w:rFonts w:ascii="Times New Roman" w:hAnsi="Times New Roman" w:cs="Times New Roman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="00BC12A5" w:rsidRPr="0045399D">
              <w:rPr>
                <w:rFonts w:ascii="Times New Roman" w:hAnsi="Times New Roman" w:cs="Times New Roman"/>
              </w:rPr>
              <w:instrText xml:space="preserve"> FORMTEXT </w:instrText>
            </w:r>
            <w:r w:rsidR="00BC12A5" w:rsidRPr="0045399D">
              <w:rPr>
                <w:rFonts w:ascii="Times New Roman" w:hAnsi="Times New Roman" w:cs="Times New Roman"/>
              </w:rPr>
            </w:r>
            <w:r w:rsidR="00BC12A5" w:rsidRPr="0045399D">
              <w:rPr>
                <w:rFonts w:ascii="Times New Roman" w:hAnsi="Times New Roman" w:cs="Times New Roman"/>
              </w:rPr>
              <w:fldChar w:fldCharType="separate"/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BC12A5" w:rsidRPr="0045399D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</w:tr>
    </w:tbl>
    <w:p w:rsidR="00247370" w:rsidRPr="0045399D" w:rsidRDefault="00247370" w:rsidP="00EC1455">
      <w:pPr>
        <w:rPr>
          <w:rFonts w:ascii="Times New Roman" w:hAnsi="Times New Roman" w:cs="Times New Roman"/>
          <w:sz w:val="24"/>
          <w:szCs w:val="24"/>
        </w:rPr>
      </w:pPr>
    </w:p>
    <w:p w:rsidR="00247370" w:rsidRPr="0045399D" w:rsidRDefault="00247370" w:rsidP="00EC1455">
      <w:pPr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sz w:val="24"/>
          <w:szCs w:val="24"/>
        </w:rPr>
        <w:t>3.6 Instituições envolvidas/tipo de participaçã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3"/>
      </w:tblGrid>
      <w:tr w:rsidR="00247370" w:rsidRPr="0045399D" w:rsidTr="00C54169">
        <w:trPr>
          <w:jc w:val="center"/>
        </w:trPr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89" w:rsidRPr="0045399D" w:rsidRDefault="00BC12A5" w:rsidP="002E26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399D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 w:rsidRPr="0045399D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45399D">
              <w:rPr>
                <w:rFonts w:ascii="Times New Roman" w:hAnsi="Times New Roman" w:cs="Times New Roman"/>
                <w:b/>
              </w:rPr>
            </w:r>
            <w:r w:rsidRPr="0045399D">
              <w:rPr>
                <w:rFonts w:ascii="Times New Roman" w:hAnsi="Times New Roman" w:cs="Times New Roman"/>
                <w:b/>
              </w:rPr>
              <w:fldChar w:fldCharType="separate"/>
            </w:r>
            <w:r w:rsidR="002E267B">
              <w:rPr>
                <w:rFonts w:ascii="Times New Roman" w:hAnsi="Times New Roman" w:cs="Times New Roman"/>
                <w:b/>
              </w:rPr>
              <w:t> </w:t>
            </w:r>
            <w:r w:rsidR="002E267B">
              <w:rPr>
                <w:rFonts w:ascii="Times New Roman" w:hAnsi="Times New Roman" w:cs="Times New Roman"/>
                <w:b/>
              </w:rPr>
              <w:t> </w:t>
            </w:r>
            <w:r w:rsidR="002E267B">
              <w:rPr>
                <w:rFonts w:ascii="Times New Roman" w:hAnsi="Times New Roman" w:cs="Times New Roman"/>
                <w:b/>
              </w:rPr>
              <w:t> </w:t>
            </w:r>
            <w:r w:rsidR="002E267B">
              <w:rPr>
                <w:rFonts w:ascii="Times New Roman" w:hAnsi="Times New Roman" w:cs="Times New Roman"/>
                <w:b/>
              </w:rPr>
              <w:t> </w:t>
            </w:r>
            <w:r w:rsidR="002E267B">
              <w:rPr>
                <w:rFonts w:ascii="Times New Roman" w:hAnsi="Times New Roman" w:cs="Times New Roman"/>
                <w:b/>
              </w:rPr>
              <w:t> </w:t>
            </w:r>
            <w:r w:rsidRPr="0045399D">
              <w:rPr>
                <w:rFonts w:ascii="Times New Roman" w:hAnsi="Times New Roman" w:cs="Times New Roman"/>
                <w:b/>
              </w:rPr>
              <w:fldChar w:fldCharType="end"/>
            </w:r>
            <w:bookmarkEnd w:id="25"/>
          </w:p>
        </w:tc>
      </w:tr>
    </w:tbl>
    <w:p w:rsidR="00247370" w:rsidRPr="0045399D" w:rsidRDefault="00247370" w:rsidP="00EC1455">
      <w:pPr>
        <w:rPr>
          <w:rFonts w:ascii="Times New Roman" w:hAnsi="Times New Roman" w:cs="Times New Roman"/>
          <w:sz w:val="24"/>
          <w:szCs w:val="24"/>
        </w:rPr>
      </w:pPr>
    </w:p>
    <w:p w:rsidR="00247370" w:rsidRPr="0045399D" w:rsidRDefault="00247370" w:rsidP="00EC1455">
      <w:pPr>
        <w:pStyle w:val="Ttulo4"/>
        <w:spacing w:after="120"/>
        <w:rPr>
          <w:b w:val="0"/>
          <w:sz w:val="24"/>
          <w:szCs w:val="24"/>
        </w:rPr>
      </w:pPr>
      <w:r w:rsidRPr="0045399D">
        <w:rPr>
          <w:sz w:val="24"/>
          <w:szCs w:val="24"/>
        </w:rPr>
        <w:t xml:space="preserve">4. RESUMO </w:t>
      </w:r>
      <w:r w:rsidRPr="0045399D">
        <w:rPr>
          <w:b w:val="0"/>
          <w:sz w:val="24"/>
          <w:szCs w:val="24"/>
        </w:rPr>
        <w:t>(Objetivos/justificativ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247370" w:rsidRPr="0045399D" w:rsidTr="009F59B9">
        <w:trPr>
          <w:jc w:val="center"/>
        </w:trPr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jc w:val="both"/>
              <w:rPr>
                <w:rFonts w:ascii="Times New Roman" w:hAnsi="Times New Roman" w:cs="Times New Roman"/>
              </w:rPr>
            </w:pPr>
            <w:r w:rsidRPr="0045399D">
              <w:rPr>
                <w:rFonts w:ascii="Times New Roman" w:hAnsi="Times New Roman" w:cs="Times New Roman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 w:rsidRPr="0045399D">
              <w:rPr>
                <w:rFonts w:ascii="Times New Roman" w:hAnsi="Times New Roman" w:cs="Times New Roman"/>
              </w:rPr>
              <w:instrText xml:space="preserve"> FORMTEXT </w:instrText>
            </w:r>
            <w:r w:rsidRPr="0045399D">
              <w:rPr>
                <w:rFonts w:ascii="Times New Roman" w:hAnsi="Times New Roman" w:cs="Times New Roman"/>
              </w:rPr>
            </w:r>
            <w:r w:rsidRPr="0045399D">
              <w:rPr>
                <w:rFonts w:ascii="Times New Roman" w:hAnsi="Times New Roman" w:cs="Times New Roman"/>
              </w:rPr>
              <w:fldChar w:fldCharType="separate"/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="002E267B">
              <w:rPr>
                <w:rFonts w:ascii="Times New Roman" w:hAnsi="Times New Roman" w:cs="Times New Roman"/>
              </w:rPr>
              <w:t> </w:t>
            </w:r>
            <w:r w:rsidRPr="0045399D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</w:tbl>
    <w:p w:rsidR="00247370" w:rsidRDefault="00247370" w:rsidP="00EC1455">
      <w:pPr>
        <w:pStyle w:val="Corpodetexto3"/>
        <w:rPr>
          <w:b/>
          <w:sz w:val="24"/>
          <w:szCs w:val="24"/>
        </w:rPr>
      </w:pPr>
    </w:p>
    <w:p w:rsidR="00973525" w:rsidRPr="0045399D" w:rsidRDefault="00973525" w:rsidP="00EC1455">
      <w:pPr>
        <w:pStyle w:val="Corpodetexto3"/>
        <w:rPr>
          <w:b/>
          <w:sz w:val="24"/>
          <w:szCs w:val="24"/>
        </w:rPr>
      </w:pPr>
    </w:p>
    <w:p w:rsidR="00247370" w:rsidRPr="0045399D" w:rsidRDefault="00247370" w:rsidP="00EC1455">
      <w:pPr>
        <w:pStyle w:val="Corpodetexto3"/>
        <w:rPr>
          <w:b/>
          <w:sz w:val="24"/>
          <w:szCs w:val="24"/>
        </w:rPr>
      </w:pPr>
      <w:r w:rsidRPr="0045399D">
        <w:rPr>
          <w:b/>
          <w:sz w:val="24"/>
          <w:szCs w:val="24"/>
        </w:rPr>
        <w:t>5. METODOLOGIA DE TRABALH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1"/>
      </w:tblGrid>
      <w:tr w:rsidR="00247370" w:rsidRPr="0045399D" w:rsidTr="00AD29C8"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45399D" w:rsidP="002E267B">
            <w:pPr>
              <w:pStyle w:val="Corpodetexto3"/>
              <w:spacing w:line="276" w:lineRule="auto"/>
              <w:rPr>
                <w:b/>
                <w:sz w:val="22"/>
                <w:szCs w:val="22"/>
              </w:rPr>
            </w:pPr>
            <w:r w:rsidRPr="0045399D">
              <w:rPr>
                <w:b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 w:rsidRPr="0045399D">
              <w:rPr>
                <w:b/>
                <w:sz w:val="22"/>
                <w:szCs w:val="22"/>
              </w:rPr>
              <w:instrText xml:space="preserve"> FORMTEXT </w:instrText>
            </w:r>
            <w:r w:rsidRPr="0045399D">
              <w:rPr>
                <w:b/>
                <w:sz w:val="22"/>
                <w:szCs w:val="22"/>
              </w:rPr>
            </w:r>
            <w:r w:rsidRPr="0045399D">
              <w:rPr>
                <w:b/>
                <w:sz w:val="22"/>
                <w:szCs w:val="22"/>
              </w:rPr>
              <w:fldChar w:fldCharType="separate"/>
            </w:r>
            <w:r w:rsidR="002E267B">
              <w:rPr>
                <w:b/>
                <w:sz w:val="22"/>
                <w:szCs w:val="22"/>
              </w:rPr>
              <w:t> </w:t>
            </w:r>
            <w:r w:rsidR="002E267B">
              <w:rPr>
                <w:b/>
                <w:sz w:val="22"/>
                <w:szCs w:val="22"/>
              </w:rPr>
              <w:t> </w:t>
            </w:r>
            <w:r w:rsidR="002E267B">
              <w:rPr>
                <w:b/>
                <w:sz w:val="22"/>
                <w:szCs w:val="22"/>
              </w:rPr>
              <w:t> </w:t>
            </w:r>
            <w:r w:rsidR="002E267B">
              <w:rPr>
                <w:b/>
                <w:sz w:val="22"/>
                <w:szCs w:val="22"/>
              </w:rPr>
              <w:t> </w:t>
            </w:r>
            <w:r w:rsidR="002E267B">
              <w:rPr>
                <w:b/>
                <w:sz w:val="22"/>
                <w:szCs w:val="22"/>
              </w:rPr>
              <w:t> </w:t>
            </w:r>
            <w:r w:rsidRPr="0045399D">
              <w:rPr>
                <w:b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247370" w:rsidRDefault="00247370" w:rsidP="00EC1455">
      <w:pPr>
        <w:pStyle w:val="Corpodetexto3"/>
        <w:rPr>
          <w:b/>
          <w:sz w:val="24"/>
          <w:szCs w:val="24"/>
        </w:rPr>
      </w:pPr>
    </w:p>
    <w:p w:rsidR="00973525" w:rsidRDefault="00973525" w:rsidP="00EC1455">
      <w:pPr>
        <w:pStyle w:val="Corpodetexto3"/>
        <w:rPr>
          <w:b/>
          <w:sz w:val="24"/>
          <w:szCs w:val="24"/>
        </w:rPr>
      </w:pPr>
    </w:p>
    <w:p w:rsidR="00973525" w:rsidRDefault="00973525" w:rsidP="00EC1455">
      <w:pPr>
        <w:pStyle w:val="Corpodetexto3"/>
        <w:rPr>
          <w:b/>
          <w:sz w:val="24"/>
          <w:szCs w:val="24"/>
        </w:rPr>
      </w:pPr>
    </w:p>
    <w:p w:rsidR="00247370" w:rsidRPr="0045399D" w:rsidRDefault="00247370" w:rsidP="00490B24">
      <w:pPr>
        <w:pStyle w:val="Corpodetexto3"/>
        <w:rPr>
          <w:b/>
          <w:sz w:val="24"/>
          <w:szCs w:val="24"/>
        </w:rPr>
      </w:pPr>
      <w:r w:rsidRPr="0045399D">
        <w:rPr>
          <w:b/>
          <w:sz w:val="24"/>
          <w:szCs w:val="24"/>
        </w:rPr>
        <w:t>6. AVALI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1"/>
      </w:tblGrid>
      <w:tr w:rsidR="00247370" w:rsidRPr="0045399D" w:rsidTr="00AD29C8"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pStyle w:val="Corpodetexto3"/>
              <w:jc w:val="both"/>
              <w:rPr>
                <w:sz w:val="22"/>
                <w:szCs w:val="22"/>
              </w:rPr>
            </w:pPr>
            <w:r w:rsidRPr="0045399D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 w:rsidRPr="0045399D">
              <w:rPr>
                <w:sz w:val="22"/>
                <w:szCs w:val="22"/>
              </w:rPr>
              <w:instrText xml:space="preserve"> FORMTEXT </w:instrText>
            </w:r>
            <w:r w:rsidRPr="0045399D">
              <w:rPr>
                <w:sz w:val="22"/>
                <w:szCs w:val="22"/>
              </w:rPr>
            </w:r>
            <w:r w:rsidRPr="0045399D">
              <w:rPr>
                <w:sz w:val="22"/>
                <w:szCs w:val="22"/>
              </w:rPr>
              <w:fldChar w:fldCharType="separate"/>
            </w:r>
            <w:r w:rsidR="002E267B">
              <w:rPr>
                <w:sz w:val="22"/>
                <w:szCs w:val="22"/>
              </w:rPr>
              <w:t> </w:t>
            </w:r>
            <w:r w:rsidR="002E267B">
              <w:rPr>
                <w:sz w:val="22"/>
                <w:szCs w:val="22"/>
              </w:rPr>
              <w:t> </w:t>
            </w:r>
            <w:r w:rsidR="002E267B">
              <w:rPr>
                <w:sz w:val="22"/>
                <w:szCs w:val="22"/>
              </w:rPr>
              <w:t> </w:t>
            </w:r>
            <w:r w:rsidR="002E267B">
              <w:rPr>
                <w:sz w:val="22"/>
                <w:szCs w:val="22"/>
              </w:rPr>
              <w:t> </w:t>
            </w:r>
            <w:r w:rsidR="002E267B">
              <w:rPr>
                <w:sz w:val="22"/>
                <w:szCs w:val="22"/>
              </w:rPr>
              <w:t> </w:t>
            </w:r>
            <w:r w:rsidRPr="0045399D">
              <w:rPr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BD5327" w:rsidRPr="0045399D" w:rsidRDefault="00BD5327" w:rsidP="00EC1455">
      <w:pPr>
        <w:pStyle w:val="Corpodetexto3"/>
        <w:rPr>
          <w:b/>
          <w:sz w:val="24"/>
          <w:szCs w:val="24"/>
        </w:rPr>
      </w:pPr>
    </w:p>
    <w:p w:rsidR="00247370" w:rsidRPr="0045399D" w:rsidRDefault="00247370" w:rsidP="00EC1455">
      <w:pPr>
        <w:pStyle w:val="Corpodetexto3"/>
        <w:rPr>
          <w:sz w:val="24"/>
          <w:szCs w:val="24"/>
        </w:rPr>
      </w:pPr>
      <w:r w:rsidRPr="0045399D">
        <w:rPr>
          <w:b/>
          <w:sz w:val="24"/>
          <w:szCs w:val="24"/>
        </w:rPr>
        <w:t>7. IDENTIFICAÇÃO DA EQUIPE</w:t>
      </w:r>
      <w:r w:rsidRPr="0045399D">
        <w:rPr>
          <w:sz w:val="24"/>
          <w:szCs w:val="24"/>
        </w:rPr>
        <w:t xml:space="preserve">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1134"/>
        <w:gridCol w:w="992"/>
        <w:gridCol w:w="1351"/>
      </w:tblGrid>
      <w:tr w:rsidR="00247370" w:rsidRPr="0045399D" w:rsidTr="00E616B1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247370" w:rsidP="00EC1455">
            <w:pPr>
              <w:pStyle w:val="Corpodetexto3"/>
              <w:jc w:val="center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247370" w:rsidP="00EC1455">
            <w:pPr>
              <w:pStyle w:val="Corpodetexto3"/>
              <w:jc w:val="center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t>Titul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247370" w:rsidP="00EC1455">
            <w:pPr>
              <w:pStyle w:val="Corpodetexto3"/>
              <w:jc w:val="center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t>Funçã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247370" w:rsidP="00EC1455">
            <w:pPr>
              <w:pStyle w:val="Corpodetexto3"/>
              <w:jc w:val="center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t>C. Horária</w:t>
            </w:r>
          </w:p>
        </w:tc>
      </w:tr>
      <w:tr w:rsidR="00247370" w:rsidRPr="0045399D" w:rsidTr="00E616B1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pStyle w:val="Corpodetexto3"/>
              <w:numPr>
                <w:ilvl w:val="0"/>
                <w:numId w:val="3"/>
              </w:numPr>
              <w:tabs>
                <w:tab w:val="left" w:pos="885"/>
              </w:tabs>
              <w:ind w:left="351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pStyle w:val="Corpodetexto3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0" w:name="Texto32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pStyle w:val="Corpodetexto3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pStyle w:val="Corpodetexto3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32"/>
          </w:p>
        </w:tc>
      </w:tr>
      <w:tr w:rsidR="00247370" w:rsidRPr="0045399D" w:rsidTr="00E616B1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pStyle w:val="Corpodetexto3"/>
              <w:numPr>
                <w:ilvl w:val="0"/>
                <w:numId w:val="3"/>
              </w:numPr>
              <w:ind w:left="351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pStyle w:val="Corpodetexto3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4" w:name="Texto37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pStyle w:val="Corpodetexto3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5" w:name="Texto38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5E7ECE">
            <w:pPr>
              <w:pStyle w:val="Corpodetexto3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6" w:name="Texto39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5E7ECE">
              <w:rPr>
                <w:sz w:val="24"/>
                <w:szCs w:val="24"/>
              </w:rPr>
              <w:t> </w:t>
            </w:r>
            <w:r w:rsidR="005E7ECE">
              <w:rPr>
                <w:sz w:val="24"/>
                <w:szCs w:val="24"/>
              </w:rPr>
              <w:t> </w:t>
            </w:r>
            <w:r w:rsidR="005E7ECE">
              <w:rPr>
                <w:sz w:val="24"/>
                <w:szCs w:val="24"/>
              </w:rPr>
              <w:t> </w:t>
            </w:r>
            <w:r w:rsidR="005E7ECE">
              <w:rPr>
                <w:sz w:val="24"/>
                <w:szCs w:val="24"/>
              </w:rPr>
              <w:t> </w:t>
            </w:r>
            <w:r w:rsidR="005E7ECE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36"/>
          </w:p>
        </w:tc>
      </w:tr>
      <w:tr w:rsidR="00247370" w:rsidRPr="0045399D" w:rsidTr="00E616B1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pStyle w:val="Corpodetexto3"/>
              <w:numPr>
                <w:ilvl w:val="0"/>
                <w:numId w:val="3"/>
              </w:numPr>
              <w:ind w:left="351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7" w:name="Texto31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pStyle w:val="Corpodetexto3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8" w:name="Texto40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pStyle w:val="Corpodetexto3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9" w:name="Texto41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5E7ECE">
            <w:pPr>
              <w:pStyle w:val="Corpodetexto3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0" w:name="Texto42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5E7ECE">
              <w:rPr>
                <w:sz w:val="24"/>
                <w:szCs w:val="24"/>
              </w:rPr>
              <w:t> </w:t>
            </w:r>
            <w:r w:rsidR="005E7ECE">
              <w:rPr>
                <w:sz w:val="24"/>
                <w:szCs w:val="24"/>
              </w:rPr>
              <w:t> </w:t>
            </w:r>
            <w:r w:rsidR="005E7ECE">
              <w:rPr>
                <w:sz w:val="24"/>
                <w:szCs w:val="24"/>
              </w:rPr>
              <w:t> </w:t>
            </w:r>
            <w:r w:rsidR="005E7ECE">
              <w:rPr>
                <w:sz w:val="24"/>
                <w:szCs w:val="24"/>
              </w:rPr>
              <w:t> </w:t>
            </w:r>
            <w:r w:rsidR="005E7ECE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40"/>
          </w:p>
        </w:tc>
      </w:tr>
      <w:tr w:rsidR="00247370" w:rsidRPr="0045399D" w:rsidTr="00E616B1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pStyle w:val="Corpodetexto3"/>
              <w:numPr>
                <w:ilvl w:val="0"/>
                <w:numId w:val="3"/>
              </w:numPr>
              <w:ind w:left="351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1" w:name="Texto35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pStyle w:val="Corpodetexto3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2" w:name="Texto43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pStyle w:val="Corpodetexto3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pStyle w:val="Corpodetexto3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44"/>
          </w:p>
        </w:tc>
      </w:tr>
      <w:tr w:rsidR="00247370" w:rsidRPr="0045399D" w:rsidTr="00E616B1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pStyle w:val="Corpodetexto3"/>
              <w:numPr>
                <w:ilvl w:val="0"/>
                <w:numId w:val="3"/>
              </w:numPr>
              <w:ind w:left="351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5" w:name="Texto36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pStyle w:val="Corpodetexto3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6" w:name="Texto46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F36755">
            <w:pPr>
              <w:pStyle w:val="Corpodetexto3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7" w:name="Texto47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F36755" w:rsidRPr="0045399D">
              <w:rPr>
                <w:sz w:val="24"/>
                <w:szCs w:val="24"/>
              </w:rPr>
              <w:t> </w:t>
            </w:r>
            <w:r w:rsidR="00F36755" w:rsidRPr="0045399D">
              <w:rPr>
                <w:sz w:val="24"/>
                <w:szCs w:val="24"/>
              </w:rPr>
              <w:t> </w:t>
            </w:r>
            <w:r w:rsidR="00F36755" w:rsidRPr="0045399D">
              <w:rPr>
                <w:sz w:val="24"/>
                <w:szCs w:val="24"/>
              </w:rPr>
              <w:t> </w:t>
            </w:r>
            <w:r w:rsidR="00F36755" w:rsidRPr="0045399D">
              <w:rPr>
                <w:sz w:val="24"/>
                <w:szCs w:val="24"/>
              </w:rPr>
              <w:t> </w:t>
            </w:r>
            <w:r w:rsidR="00F36755" w:rsidRPr="0045399D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BC12A5" w:rsidP="002E267B">
            <w:pPr>
              <w:pStyle w:val="Corpodetexto3"/>
              <w:jc w:val="both"/>
              <w:rPr>
                <w:sz w:val="24"/>
                <w:szCs w:val="24"/>
              </w:rPr>
            </w:pPr>
            <w:r w:rsidRPr="0045399D">
              <w:rPr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8" w:name="Texto48"/>
            <w:r w:rsidRPr="0045399D">
              <w:rPr>
                <w:sz w:val="24"/>
                <w:szCs w:val="24"/>
              </w:rPr>
              <w:instrText xml:space="preserve"> FORMTEXT </w:instrText>
            </w:r>
            <w:r w:rsidRPr="0045399D">
              <w:rPr>
                <w:sz w:val="24"/>
                <w:szCs w:val="24"/>
              </w:rPr>
            </w:r>
            <w:r w:rsidRPr="0045399D">
              <w:rPr>
                <w:sz w:val="24"/>
                <w:szCs w:val="24"/>
              </w:rPr>
              <w:fldChar w:fldCharType="separate"/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="002E267B">
              <w:rPr>
                <w:sz w:val="24"/>
                <w:szCs w:val="24"/>
              </w:rPr>
              <w:t> </w:t>
            </w:r>
            <w:r w:rsidRPr="0045399D">
              <w:rPr>
                <w:sz w:val="24"/>
                <w:szCs w:val="24"/>
              </w:rPr>
              <w:fldChar w:fldCharType="end"/>
            </w:r>
            <w:bookmarkEnd w:id="48"/>
          </w:p>
        </w:tc>
      </w:tr>
    </w:tbl>
    <w:p w:rsidR="002C2D96" w:rsidRPr="0045399D" w:rsidRDefault="002C2D96" w:rsidP="00EC1455">
      <w:pPr>
        <w:rPr>
          <w:rFonts w:ascii="Times New Roman" w:hAnsi="Times New Roman" w:cs="Times New Roman"/>
          <w:b/>
          <w:sz w:val="24"/>
          <w:szCs w:val="24"/>
        </w:rPr>
      </w:pPr>
    </w:p>
    <w:p w:rsidR="00247370" w:rsidRPr="0045399D" w:rsidRDefault="00247370" w:rsidP="00EC1455">
      <w:pPr>
        <w:rPr>
          <w:rFonts w:ascii="Times New Roman" w:hAnsi="Times New Roman" w:cs="Times New Roman"/>
          <w:b/>
          <w:sz w:val="24"/>
          <w:szCs w:val="24"/>
        </w:rPr>
      </w:pPr>
      <w:r w:rsidRPr="0045399D">
        <w:rPr>
          <w:rFonts w:ascii="Times New Roman" w:hAnsi="Times New Roman" w:cs="Times New Roman"/>
          <w:b/>
          <w:sz w:val="24"/>
          <w:szCs w:val="24"/>
        </w:rPr>
        <w:t>8. EMISSÃO DE CERTIFICADOS/DECLARAÇÕES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247370" w:rsidRPr="0045399D" w:rsidTr="00AD29C8"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89" w:rsidRPr="0045399D" w:rsidRDefault="00247370" w:rsidP="00F3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8.1 Receberão</w:t>
            </w:r>
            <w:proofErr w:type="gramEnd"/>
            <w:r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certificados/declarações os participantes com aproveitamento e freq</w:t>
            </w:r>
            <w:r w:rsidR="005838D3" w:rsidRPr="0045399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ência mínima de 75%.</w: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9" w:name="Texto49"/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36755" w:rsidRPr="0045399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36755" w:rsidRPr="0045399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36755" w:rsidRPr="0045399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36755" w:rsidRPr="0045399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F36755" w:rsidRPr="0045399D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BC12A5" w:rsidRPr="004539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9"/>
          </w:p>
        </w:tc>
      </w:tr>
    </w:tbl>
    <w:p w:rsidR="00247370" w:rsidRPr="0045399D" w:rsidRDefault="00247370" w:rsidP="00EC1455">
      <w:pPr>
        <w:rPr>
          <w:rFonts w:ascii="Times New Roman" w:hAnsi="Times New Roman" w:cs="Times New Roman"/>
          <w:b/>
          <w:sz w:val="24"/>
          <w:szCs w:val="24"/>
        </w:rPr>
      </w:pPr>
    </w:p>
    <w:p w:rsidR="00247370" w:rsidRPr="0045399D" w:rsidRDefault="004D280A" w:rsidP="00EC1455">
      <w:pPr>
        <w:rPr>
          <w:rFonts w:ascii="Times New Roman" w:hAnsi="Times New Roman" w:cs="Times New Roman"/>
          <w:b/>
          <w:sz w:val="24"/>
          <w:szCs w:val="24"/>
        </w:rPr>
      </w:pPr>
      <w:r w:rsidRPr="0045399D">
        <w:rPr>
          <w:rFonts w:ascii="Times New Roman" w:hAnsi="Times New Roman" w:cs="Times New Roman"/>
          <w:b/>
          <w:sz w:val="24"/>
          <w:szCs w:val="24"/>
        </w:rPr>
        <w:br w:type="page"/>
      </w:r>
      <w:r w:rsidR="00247370" w:rsidRPr="0045399D">
        <w:rPr>
          <w:rFonts w:ascii="Times New Roman" w:hAnsi="Times New Roman" w:cs="Times New Roman"/>
          <w:b/>
          <w:sz w:val="24"/>
          <w:szCs w:val="24"/>
        </w:rPr>
        <w:lastRenderedPageBreak/>
        <w:t>9. CRONOGRAMA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7"/>
        <w:gridCol w:w="477"/>
        <w:gridCol w:w="478"/>
        <w:gridCol w:w="478"/>
        <w:gridCol w:w="478"/>
        <w:gridCol w:w="477"/>
        <w:gridCol w:w="478"/>
        <w:gridCol w:w="478"/>
        <w:gridCol w:w="478"/>
        <w:gridCol w:w="477"/>
        <w:gridCol w:w="478"/>
        <w:gridCol w:w="478"/>
        <w:gridCol w:w="478"/>
      </w:tblGrid>
      <w:tr w:rsidR="00247370" w:rsidRPr="0045399D" w:rsidTr="009F51C9">
        <w:trPr>
          <w:trHeight w:val="36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F51C9" w:rsidRPr="0045399D" w:rsidRDefault="009F51C9" w:rsidP="009F51C9">
            <w:pPr>
              <w:tabs>
                <w:tab w:val="right" w:pos="449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084BBC" w:rsidRPr="00453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45399D">
              <w:rPr>
                <w:rFonts w:ascii="Times New Roman" w:hAnsi="Times New Roman" w:cs="Times New Roman"/>
                <w:b/>
                <w:sz w:val="24"/>
                <w:szCs w:val="24"/>
              </w:rPr>
              <w:t>Meses</w:t>
            </w:r>
          </w:p>
          <w:p w:rsidR="00247370" w:rsidRPr="0045399D" w:rsidRDefault="009F51C9" w:rsidP="009F51C9">
            <w:pPr>
              <w:tabs>
                <w:tab w:val="right" w:pos="449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47370" w:rsidRPr="0045399D">
              <w:rPr>
                <w:rFonts w:ascii="Times New Roman" w:hAnsi="Times New Roman" w:cs="Times New Roman"/>
                <w:b/>
                <w:sz w:val="24"/>
                <w:szCs w:val="24"/>
              </w:rPr>
              <w:t>tividade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247370" w:rsidP="009F5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247370" w:rsidP="009F5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247370" w:rsidP="009F5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247370" w:rsidP="009F5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0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247370" w:rsidP="009F5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0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247370" w:rsidP="009F5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0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247370" w:rsidP="009F5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0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247370" w:rsidP="009F5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247370" w:rsidP="009F5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247370" w:rsidP="009F5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247370" w:rsidP="009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0" w:rsidRPr="0045399D" w:rsidRDefault="00247370" w:rsidP="009F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66E8" w:rsidRPr="0045399D" w:rsidTr="009F59B9">
        <w:trPr>
          <w:trHeight w:val="36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Pr="00646E7C" w:rsidRDefault="00BC66E8" w:rsidP="002E267B">
            <w:pPr>
              <w:pStyle w:val="PargrafodaLista"/>
              <w:numPr>
                <w:ilvl w:val="0"/>
                <w:numId w:val="4"/>
              </w:numPr>
              <w:tabs>
                <w:tab w:val="right" w:pos="4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6E7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0" w:name="Texto52"/>
            <w:r w:rsidRPr="00646E7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46E7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E267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646E7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2E267B">
            <w:pPr>
              <w:jc w:val="center"/>
            </w:pP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2E2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5E7ECE">
            <w:pPr>
              <w:jc w:val="center"/>
            </w:pP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5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5E7ECE">
            <w:pPr>
              <w:jc w:val="center"/>
            </w:pP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5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5E7ECE">
            <w:pPr>
              <w:jc w:val="center"/>
            </w:pP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5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5E7ECE">
            <w:pPr>
              <w:jc w:val="center"/>
            </w:pP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5E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3766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3766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3766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3766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3766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3766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3766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376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BC66E8" w:rsidRPr="0045399D" w:rsidTr="009F59B9">
        <w:trPr>
          <w:trHeight w:val="36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Pr="00646E7C" w:rsidRDefault="00BC66E8" w:rsidP="005E7ECE">
            <w:pPr>
              <w:pStyle w:val="PargrafodaLista"/>
              <w:numPr>
                <w:ilvl w:val="0"/>
                <w:numId w:val="4"/>
              </w:numPr>
              <w:tabs>
                <w:tab w:val="right" w:pos="44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1" w:name="Texto53"/>
            <w:r w:rsidRPr="00646E7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45399D">
              <w:rPr>
                <w:b/>
                <w:sz w:val="24"/>
                <w:szCs w:val="24"/>
              </w:rPr>
            </w:r>
            <w:r w:rsidRPr="00646E7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7ECE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5E7ECE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5E7ECE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5E7ECE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5E7ECE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646E7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A2364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A2364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A2364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A2364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A2364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A2364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A2364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A2364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A2364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A2364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A2364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A2364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A23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BC66E8" w:rsidRPr="0045399D" w:rsidTr="009F59B9">
        <w:trPr>
          <w:trHeight w:val="36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Pr="00646E7C" w:rsidRDefault="00BC66E8" w:rsidP="00BC66E8">
            <w:pPr>
              <w:pStyle w:val="PargrafodaLista"/>
              <w:numPr>
                <w:ilvl w:val="0"/>
                <w:numId w:val="4"/>
              </w:numPr>
              <w:tabs>
                <w:tab w:val="right" w:pos="44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2" w:name="Texto54"/>
            <w:r w:rsidRPr="00646E7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46E7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5399D">
              <w:t> </w:t>
            </w:r>
            <w:r w:rsidRPr="0045399D">
              <w:t> </w:t>
            </w:r>
            <w:r w:rsidRPr="0045399D">
              <w:t> </w:t>
            </w:r>
            <w:r w:rsidRPr="0045399D">
              <w:t> </w:t>
            </w:r>
            <w:r w:rsidRPr="0045399D">
              <w:t> </w:t>
            </w:r>
            <w:r w:rsidRPr="00646E7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BC66E8" w:rsidRPr="0045399D" w:rsidTr="009F59B9">
        <w:trPr>
          <w:trHeight w:val="36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Pr="00646E7C" w:rsidRDefault="00BC66E8" w:rsidP="00BC66E8">
            <w:pPr>
              <w:pStyle w:val="PargrafodaLista"/>
              <w:numPr>
                <w:ilvl w:val="0"/>
                <w:numId w:val="4"/>
              </w:numPr>
              <w:tabs>
                <w:tab w:val="right" w:pos="44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3" w:name="Texto55"/>
            <w:r w:rsidRPr="00646E7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46E7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5399D">
              <w:t> </w:t>
            </w:r>
            <w:r w:rsidRPr="0045399D">
              <w:t> </w:t>
            </w:r>
            <w:r w:rsidRPr="0045399D">
              <w:t> </w:t>
            </w:r>
            <w:r w:rsidRPr="0045399D">
              <w:t> </w:t>
            </w:r>
            <w:r w:rsidRPr="0045399D">
              <w:t> </w:t>
            </w:r>
            <w:r w:rsidRPr="00646E7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BC66E8" w:rsidRPr="0045399D" w:rsidTr="009F59B9">
        <w:trPr>
          <w:trHeight w:val="36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Pr="00646E7C" w:rsidRDefault="00BC66E8" w:rsidP="00BC66E8">
            <w:pPr>
              <w:pStyle w:val="PargrafodaLista"/>
              <w:numPr>
                <w:ilvl w:val="0"/>
                <w:numId w:val="4"/>
              </w:numPr>
              <w:tabs>
                <w:tab w:val="right" w:pos="44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E7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646E7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46E7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45399D">
              <w:t> </w:t>
            </w:r>
            <w:r w:rsidRPr="0045399D">
              <w:t> </w:t>
            </w:r>
            <w:r w:rsidRPr="0045399D">
              <w:t> </w:t>
            </w:r>
            <w:r w:rsidRPr="0045399D">
              <w:t> </w:t>
            </w:r>
            <w:r w:rsidRPr="0045399D">
              <w:t> </w:t>
            </w:r>
            <w:r w:rsidRPr="00646E7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E8" w:rsidRDefault="00BC66E8" w:rsidP="00BC66E8">
            <w:pPr>
              <w:jc w:val="center"/>
            </w:pP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E873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 w:rsidRPr="00E873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247370" w:rsidRPr="0045399D" w:rsidRDefault="00247370" w:rsidP="00EC14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51C9" w:rsidRPr="0045399D" w:rsidRDefault="009F51C9" w:rsidP="00D40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F51C9" w:rsidRPr="0045399D" w:rsidRDefault="009F51C9" w:rsidP="00D40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sz w:val="24"/>
          <w:szCs w:val="24"/>
        </w:rPr>
        <w:t>Assinatura do Coordenador do Projeto</w:t>
      </w:r>
    </w:p>
    <w:p w:rsidR="00D40186" w:rsidRPr="0045399D" w:rsidRDefault="00D40186" w:rsidP="00EC1455">
      <w:pPr>
        <w:rPr>
          <w:rFonts w:ascii="Times New Roman" w:hAnsi="Times New Roman" w:cs="Times New Roman"/>
          <w:sz w:val="24"/>
          <w:szCs w:val="24"/>
        </w:rPr>
      </w:pPr>
    </w:p>
    <w:p w:rsidR="00247370" w:rsidRPr="0045399D" w:rsidRDefault="009F51C9" w:rsidP="00EC1455">
      <w:pPr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sz w:val="24"/>
          <w:szCs w:val="24"/>
        </w:rPr>
        <w:t>RECEBIDO EM DATA: ____/____/______</w:t>
      </w:r>
    </w:p>
    <w:p w:rsidR="00247370" w:rsidRPr="0045399D" w:rsidRDefault="00247370" w:rsidP="009F51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51C9" w:rsidRPr="0045399D" w:rsidRDefault="009F51C9" w:rsidP="009F5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b/>
          <w:sz w:val="24"/>
          <w:szCs w:val="24"/>
        </w:rPr>
        <w:t>PARECER DA COORDENAÇÃO DO CURSO DE ORIGEM UNICERP</w:t>
      </w:r>
      <w:r w:rsidRPr="004539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7370" w:rsidRPr="0045399D" w:rsidRDefault="009F51C9" w:rsidP="009F5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1C9" w:rsidRPr="0045399D" w:rsidRDefault="009F51C9" w:rsidP="009F51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399D">
        <w:rPr>
          <w:rFonts w:ascii="Times New Roman" w:hAnsi="Times New Roman" w:cs="Times New Roman"/>
        </w:rPr>
        <w:t>________________________________</w:t>
      </w:r>
    </w:p>
    <w:p w:rsidR="009F51C9" w:rsidRPr="0045399D" w:rsidRDefault="009F51C9" w:rsidP="009F51C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5399D">
        <w:rPr>
          <w:rFonts w:ascii="Times New Roman" w:hAnsi="Times New Roman" w:cs="Times New Roman"/>
          <w:b/>
          <w:sz w:val="12"/>
          <w:szCs w:val="12"/>
        </w:rPr>
        <w:t>Carimbo e Assinatura</w:t>
      </w:r>
    </w:p>
    <w:p w:rsidR="009F51C9" w:rsidRPr="0045399D" w:rsidRDefault="009F51C9" w:rsidP="009F5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186" w:rsidRPr="0045399D" w:rsidRDefault="00D40186" w:rsidP="00D40186">
      <w:pPr>
        <w:rPr>
          <w:rFonts w:ascii="Times New Roman" w:hAnsi="Times New Roman" w:cs="Times New Roman"/>
          <w:sz w:val="24"/>
          <w:szCs w:val="24"/>
        </w:rPr>
      </w:pPr>
    </w:p>
    <w:p w:rsidR="00D40186" w:rsidRPr="0045399D" w:rsidRDefault="00D40186" w:rsidP="00D40186">
      <w:pPr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sz w:val="24"/>
          <w:szCs w:val="24"/>
        </w:rPr>
        <w:t>RECEBIDO EM DATA: ____/____/______</w:t>
      </w:r>
    </w:p>
    <w:p w:rsidR="009F51C9" w:rsidRPr="0045399D" w:rsidRDefault="009F51C9" w:rsidP="009F5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9D">
        <w:rPr>
          <w:rFonts w:ascii="Times New Roman" w:hAnsi="Times New Roman" w:cs="Times New Roman"/>
          <w:b/>
          <w:sz w:val="24"/>
          <w:szCs w:val="24"/>
        </w:rPr>
        <w:t>PARECER DA COORDENAÇÃO DE EXTENSÃO UNICERP</w:t>
      </w:r>
      <w:r w:rsidRPr="004539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51C9" w:rsidRPr="0045399D" w:rsidRDefault="009F51C9" w:rsidP="009F5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539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1C9" w:rsidRPr="0045399D" w:rsidRDefault="009F51C9" w:rsidP="009F51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399D">
        <w:rPr>
          <w:rFonts w:ascii="Times New Roman" w:hAnsi="Times New Roman" w:cs="Times New Roman"/>
        </w:rPr>
        <w:t>___________________________________________________</w:t>
      </w:r>
    </w:p>
    <w:p w:rsidR="00247370" w:rsidRPr="0045399D" w:rsidRDefault="009F51C9" w:rsidP="00D40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399D">
        <w:rPr>
          <w:rFonts w:ascii="Times New Roman" w:hAnsi="Times New Roman" w:cs="Times New Roman"/>
          <w:b/>
          <w:sz w:val="12"/>
          <w:szCs w:val="12"/>
        </w:rPr>
        <w:t>Carimbo e Assinatura</w:t>
      </w:r>
    </w:p>
    <w:sectPr w:rsidR="00247370" w:rsidRPr="0045399D" w:rsidSect="00AB6D89">
      <w:headerReference w:type="even" r:id="rId8"/>
      <w:headerReference w:type="default" r:id="rId9"/>
      <w:headerReference w:type="first" r:id="rId10"/>
      <w:pgSz w:w="11906" w:h="16838"/>
      <w:pgMar w:top="425" w:right="1276" w:bottom="1276" w:left="1276" w:header="709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01" w:rsidRDefault="00937701" w:rsidP="005F5077">
      <w:pPr>
        <w:spacing w:after="0" w:line="240" w:lineRule="auto"/>
      </w:pPr>
      <w:r>
        <w:separator/>
      </w:r>
    </w:p>
  </w:endnote>
  <w:endnote w:type="continuationSeparator" w:id="0">
    <w:p w:rsidR="00937701" w:rsidRDefault="00937701" w:rsidP="005F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01" w:rsidRDefault="00937701" w:rsidP="005F5077">
      <w:pPr>
        <w:spacing w:after="0" w:line="240" w:lineRule="auto"/>
      </w:pPr>
      <w:r>
        <w:separator/>
      </w:r>
    </w:p>
  </w:footnote>
  <w:footnote w:type="continuationSeparator" w:id="0">
    <w:p w:rsidR="00937701" w:rsidRDefault="00937701" w:rsidP="005F5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84" w:rsidRDefault="009377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0622" o:spid="_x0000_s2053" type="#_x0000_t75" style="position:absolute;margin-left:0;margin-top:0;width:595.45pt;height:830.65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84" w:rsidRDefault="009377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0623" o:spid="_x0000_s2054" type="#_x0000_t75" style="position:absolute;margin-left:-65pt;margin-top:-92.15pt;width:595.45pt;height:830.65pt;z-index:-251656192;mso-position-horizontal-relative:margin;mso-position-vertical-relative:margin" o:allowincell="f">
          <v:imagedata r:id="rId1" o:title="bg"/>
          <w10:wrap anchorx="margin" anchory="margin"/>
        </v:shape>
      </w:pict>
    </w:r>
  </w:p>
  <w:p w:rsidR="00B84884" w:rsidRDefault="00B84884">
    <w:pPr>
      <w:pStyle w:val="Cabealho"/>
    </w:pPr>
  </w:p>
  <w:p w:rsidR="00B84884" w:rsidRDefault="00B84884">
    <w:pPr>
      <w:pStyle w:val="Cabealho"/>
    </w:pPr>
  </w:p>
  <w:p w:rsidR="00B84884" w:rsidRDefault="00B8488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884" w:rsidRDefault="009377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0621" o:spid="_x0000_s2052" type="#_x0000_t75" style="position:absolute;margin-left:0;margin-top:0;width:595.45pt;height:830.65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E16E6"/>
    <w:multiLevelType w:val="hybridMultilevel"/>
    <w:tmpl w:val="4A007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B1F55"/>
    <w:multiLevelType w:val="multilevel"/>
    <w:tmpl w:val="662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4AE14EAA"/>
    <w:multiLevelType w:val="multilevel"/>
    <w:tmpl w:val="62303F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519E52B7"/>
    <w:multiLevelType w:val="hybridMultilevel"/>
    <w:tmpl w:val="4B380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GsW2fMWUfjwDBECZRPnnNj4ITPOgCmuhkoujY9QBbrDosqX86yY+M3gybTNuPZzMNpI46OcvG2gKrl+1PBkuQ==" w:salt="ZB16WhSbx6DwJayviXKkzA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BD"/>
    <w:rsid w:val="00084BBC"/>
    <w:rsid w:val="000942B9"/>
    <w:rsid w:val="000A4FFD"/>
    <w:rsid w:val="00175F9A"/>
    <w:rsid w:val="00247370"/>
    <w:rsid w:val="002A5204"/>
    <w:rsid w:val="002C2D96"/>
    <w:rsid w:val="002D5B98"/>
    <w:rsid w:val="002E267B"/>
    <w:rsid w:val="00390128"/>
    <w:rsid w:val="003A71BF"/>
    <w:rsid w:val="0045399D"/>
    <w:rsid w:val="00490B24"/>
    <w:rsid w:val="004D280A"/>
    <w:rsid w:val="00523877"/>
    <w:rsid w:val="005838D3"/>
    <w:rsid w:val="005E7ECE"/>
    <w:rsid w:val="005F5077"/>
    <w:rsid w:val="00637C38"/>
    <w:rsid w:val="00646E7C"/>
    <w:rsid w:val="00696243"/>
    <w:rsid w:val="007435EA"/>
    <w:rsid w:val="00770C19"/>
    <w:rsid w:val="008154C2"/>
    <w:rsid w:val="00830E69"/>
    <w:rsid w:val="00866FED"/>
    <w:rsid w:val="008B1BAD"/>
    <w:rsid w:val="00937701"/>
    <w:rsid w:val="00973525"/>
    <w:rsid w:val="009C47B3"/>
    <w:rsid w:val="009F51C9"/>
    <w:rsid w:val="009F59B9"/>
    <w:rsid w:val="00A07926"/>
    <w:rsid w:val="00AB6D89"/>
    <w:rsid w:val="00AD29C8"/>
    <w:rsid w:val="00B84884"/>
    <w:rsid w:val="00BA7BB6"/>
    <w:rsid w:val="00BC12A5"/>
    <w:rsid w:val="00BC66E8"/>
    <w:rsid w:val="00BC7C56"/>
    <w:rsid w:val="00BD5327"/>
    <w:rsid w:val="00BE5A61"/>
    <w:rsid w:val="00C44FEF"/>
    <w:rsid w:val="00C54169"/>
    <w:rsid w:val="00CF13BD"/>
    <w:rsid w:val="00CF5B1F"/>
    <w:rsid w:val="00D40186"/>
    <w:rsid w:val="00DF75FA"/>
    <w:rsid w:val="00E616B1"/>
    <w:rsid w:val="00E744A3"/>
    <w:rsid w:val="00EC1455"/>
    <w:rsid w:val="00F36755"/>
    <w:rsid w:val="00F4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FE2FA07"/>
  <w15:docId w15:val="{8D1B4345-380C-4551-A878-2A06B090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473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73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4737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077"/>
  </w:style>
  <w:style w:type="paragraph" w:styleId="Rodap">
    <w:name w:val="footer"/>
    <w:basedOn w:val="Normal"/>
    <w:link w:val="RodapChar"/>
    <w:uiPriority w:val="99"/>
    <w:unhideWhenUsed/>
    <w:rsid w:val="005F5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077"/>
  </w:style>
  <w:style w:type="character" w:customStyle="1" w:styleId="Ttulo1Char">
    <w:name w:val="Título 1 Char"/>
    <w:basedOn w:val="Fontepargpadro"/>
    <w:link w:val="Ttulo1"/>
    <w:rsid w:val="00247370"/>
    <w:rPr>
      <w:rFonts w:ascii="Times New Roman" w:eastAsia="Times New Roman" w:hAnsi="Times New Roman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247370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47370"/>
    <w:rPr>
      <w:rFonts w:ascii="Times New Roman" w:eastAsia="Times New Roman" w:hAnsi="Times New Roman" w:cs="Times New Roman"/>
      <w:b/>
      <w:szCs w:val="20"/>
      <w:lang w:eastAsia="pt-BR"/>
    </w:rPr>
  </w:style>
  <w:style w:type="table" w:styleId="Tabelacomgrade">
    <w:name w:val="Table Grid"/>
    <w:basedOn w:val="Tabelanormal"/>
    <w:rsid w:val="0024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2473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4737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53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95A0-D63A-4681-9ACA-E1FA3AAF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50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DIREITO</cp:lastModifiedBy>
  <cp:revision>10</cp:revision>
  <dcterms:created xsi:type="dcterms:W3CDTF">2018-05-14T13:42:00Z</dcterms:created>
  <dcterms:modified xsi:type="dcterms:W3CDTF">2018-05-14T13:52:00Z</dcterms:modified>
</cp:coreProperties>
</file>